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20" w:rsidRPr="00FA4C4D" w:rsidRDefault="00694B20" w:rsidP="00904C71">
      <w:pPr>
        <w:pStyle w:val="ConsPlusNonformat"/>
        <w:jc w:val="right"/>
      </w:pPr>
      <w:r w:rsidRPr="00FA4C4D">
        <w:t>УТВЕРЖДЕН</w:t>
      </w:r>
    </w:p>
    <w:p w:rsidR="00694B20" w:rsidRPr="00FA4C4D" w:rsidRDefault="005F2F3E" w:rsidP="00904C71">
      <w:pPr>
        <w:pStyle w:val="ConsPlusNonformat"/>
        <w:jc w:val="right"/>
        <w:rPr>
          <w:u w:val="single"/>
        </w:rPr>
      </w:pPr>
      <w:r w:rsidRPr="00FA4C4D">
        <w:rPr>
          <w:u w:val="single"/>
        </w:rPr>
        <w:t xml:space="preserve">Протоколом № </w:t>
      </w:r>
      <w:r w:rsidR="00707CD2">
        <w:rPr>
          <w:u w:val="single"/>
        </w:rPr>
        <w:t>2</w:t>
      </w:r>
      <w:r w:rsidRPr="00FA4C4D">
        <w:rPr>
          <w:u w:val="single"/>
        </w:rPr>
        <w:t xml:space="preserve"> от </w:t>
      </w:r>
      <w:r w:rsidR="00B77805">
        <w:rPr>
          <w:u w:val="single"/>
        </w:rPr>
        <w:t>30</w:t>
      </w:r>
      <w:r w:rsidRPr="00FA4C4D">
        <w:rPr>
          <w:u w:val="single"/>
        </w:rPr>
        <w:t>.</w:t>
      </w:r>
      <w:r w:rsidR="003B47C6" w:rsidRPr="00FA4C4D">
        <w:rPr>
          <w:u w:val="single"/>
        </w:rPr>
        <w:t>0</w:t>
      </w:r>
      <w:r w:rsidR="00707CD2">
        <w:rPr>
          <w:u w:val="single"/>
        </w:rPr>
        <w:t>1</w:t>
      </w:r>
      <w:r w:rsidRPr="00FA4C4D">
        <w:rPr>
          <w:u w:val="single"/>
        </w:rPr>
        <w:t>.201</w:t>
      </w:r>
      <w:r w:rsidR="00707CD2">
        <w:rPr>
          <w:u w:val="single"/>
        </w:rPr>
        <w:t>5</w:t>
      </w:r>
      <w:r w:rsidRPr="00FA4C4D">
        <w:rPr>
          <w:u w:val="single"/>
        </w:rPr>
        <w:t>г.</w:t>
      </w:r>
    </w:p>
    <w:p w:rsidR="00694B20" w:rsidRPr="00FA4C4D" w:rsidRDefault="00694B20" w:rsidP="00904C71">
      <w:pPr>
        <w:pStyle w:val="ConsPlusNonformat"/>
        <w:jc w:val="right"/>
      </w:pPr>
      <w:proofErr w:type="gramStart"/>
      <w:r w:rsidRPr="00FA4C4D">
        <w:t>(номер и дата протокола заседания</w:t>
      </w:r>
      <w:proofErr w:type="gramEnd"/>
    </w:p>
    <w:p w:rsidR="00694B20" w:rsidRPr="00FA4C4D" w:rsidRDefault="00694B20" w:rsidP="00904C71">
      <w:pPr>
        <w:pStyle w:val="ConsPlusNonformat"/>
        <w:jc w:val="right"/>
      </w:pPr>
      <w:r w:rsidRPr="00FA4C4D">
        <w:t xml:space="preserve">                                      наблюдательного совета муниципального</w:t>
      </w:r>
    </w:p>
    <w:p w:rsidR="00694B20" w:rsidRPr="00FA4C4D" w:rsidRDefault="00694B20" w:rsidP="00904C71">
      <w:pPr>
        <w:pStyle w:val="ConsPlusNonformat"/>
        <w:jc w:val="right"/>
      </w:pPr>
      <w:r w:rsidRPr="00FA4C4D">
        <w:t xml:space="preserve">                                             автономного учреждения</w:t>
      </w:r>
      <w:r w:rsidR="00707CD2">
        <w:t xml:space="preserve"> города Перми)</w:t>
      </w:r>
    </w:p>
    <w:p w:rsidR="00694B20" w:rsidRPr="00FA4C4D" w:rsidRDefault="00694B20" w:rsidP="00707CD2">
      <w:pPr>
        <w:pStyle w:val="ConsPlusNonformat"/>
        <w:jc w:val="right"/>
      </w:pPr>
      <w:r w:rsidRPr="00FA4C4D">
        <w:t xml:space="preserve">                          </w:t>
      </w:r>
    </w:p>
    <w:p w:rsidR="00694B20" w:rsidRPr="00FA4C4D" w:rsidRDefault="00694B20" w:rsidP="00FA4C4D">
      <w:pPr>
        <w:pStyle w:val="ConsPlusNonformat"/>
        <w:jc w:val="center"/>
      </w:pPr>
      <w:r w:rsidRPr="00FA4C4D">
        <w:t>Отчет</w:t>
      </w:r>
    </w:p>
    <w:p w:rsidR="00694B20" w:rsidRPr="00FA4C4D" w:rsidRDefault="00694B20" w:rsidP="00FA4C4D">
      <w:pPr>
        <w:pStyle w:val="ConsPlusNonformat"/>
        <w:jc w:val="center"/>
      </w:pPr>
      <w:r w:rsidRPr="00FA4C4D">
        <w:t>о деятельности</w:t>
      </w:r>
    </w:p>
    <w:p w:rsidR="00FB3F94" w:rsidRDefault="00694B20" w:rsidP="00FA4C4D">
      <w:pPr>
        <w:pStyle w:val="ConsPlusNonformat"/>
        <w:jc w:val="center"/>
      </w:pPr>
      <w:r w:rsidRPr="00FA4C4D">
        <w:t xml:space="preserve">Муниципального автономного образовательного учреждения дополнительного </w:t>
      </w:r>
    </w:p>
    <w:p w:rsidR="00694B20" w:rsidRPr="00FA4C4D" w:rsidRDefault="00694B20" w:rsidP="00FA4C4D">
      <w:pPr>
        <w:pStyle w:val="ConsPlusNonformat"/>
        <w:jc w:val="center"/>
      </w:pPr>
      <w:r w:rsidRPr="00FA4C4D">
        <w:t>образования детей города Перми «Детская музыкальная школа № 8»</w:t>
      </w:r>
    </w:p>
    <w:p w:rsidR="00694B20" w:rsidRPr="00465F0C" w:rsidRDefault="00694B20" w:rsidP="00FA4C4D">
      <w:pPr>
        <w:pStyle w:val="ConsPlusNonformat"/>
        <w:jc w:val="center"/>
      </w:pPr>
      <w:r w:rsidRPr="00FA4C4D">
        <w:t>за период с 01.01.201</w:t>
      </w:r>
      <w:r w:rsidR="00465F0C" w:rsidRPr="00465F0C">
        <w:t>4</w:t>
      </w:r>
      <w:r w:rsidRPr="00FA4C4D">
        <w:t xml:space="preserve"> по 31.12.201</w:t>
      </w:r>
      <w:r w:rsidR="00465F0C" w:rsidRPr="00465F0C">
        <w:t>4</w:t>
      </w:r>
    </w:p>
    <w:p w:rsidR="00694B20" w:rsidRPr="00FA4C4D" w:rsidRDefault="00694B20" w:rsidP="00FA4C4D">
      <w:pPr>
        <w:pStyle w:val="ConsPlusNonformat"/>
        <w:jc w:val="center"/>
      </w:pPr>
      <w:r w:rsidRPr="00FA4C4D">
        <w:t>(по состоянию на 1 января 201</w:t>
      </w:r>
      <w:r w:rsidR="00465F0C" w:rsidRPr="00465F0C">
        <w:t>5</w:t>
      </w:r>
      <w:r w:rsidRPr="00FA4C4D">
        <w:t xml:space="preserve"> года)</w:t>
      </w:r>
    </w:p>
    <w:p w:rsidR="00707CD2" w:rsidRDefault="00707CD2" w:rsidP="00FA4C4D">
      <w:pPr>
        <w:widowControl w:val="0"/>
        <w:autoSpaceDE w:val="0"/>
        <w:jc w:val="center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  <w:r w:rsidRPr="00FA4C4D">
        <w:rPr>
          <w:rFonts w:cs="Calibri"/>
        </w:rPr>
        <w:t>Раздел 1. Общие сведения об учреждении</w:t>
      </w:r>
    </w:p>
    <w:p w:rsidR="00707CD2" w:rsidRDefault="00707CD2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1. Сведения об учреждении</w:t>
      </w:r>
    </w:p>
    <w:tbl>
      <w:tblPr>
        <w:tblW w:w="0" w:type="auto"/>
        <w:jc w:val="center"/>
        <w:tblInd w:w="-3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5"/>
        <w:gridCol w:w="3946"/>
      </w:tblGrid>
      <w:tr w:rsidR="00694B20" w:rsidRPr="00FA4C4D" w:rsidTr="00707CD2">
        <w:trPr>
          <w:trHeight w:val="1137"/>
          <w:jc w:val="center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Nonformat"/>
              <w:snapToGrid w:val="0"/>
              <w:jc w:val="center"/>
            </w:pPr>
            <w:r w:rsidRPr="00FA4C4D">
              <w:t>Муниципальное автономное образовательное учреждение дополнительного образования детей города Перми «Детская музыкальная школа № 8»</w:t>
            </w:r>
          </w:p>
        </w:tc>
      </w:tr>
      <w:tr w:rsidR="00694B20" w:rsidRPr="00FA4C4D" w:rsidTr="00707CD2">
        <w:trPr>
          <w:trHeight w:val="328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МАОУ ДОД «ДМШ № 8»</w:t>
            </w:r>
          </w:p>
        </w:tc>
      </w:tr>
      <w:tr w:rsidR="00694B20" w:rsidRPr="00FA4C4D" w:rsidTr="00707CD2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B77805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14023,</w:t>
            </w:r>
            <w:r w:rsidR="00B95D14" w:rsidRPr="00FA4C4D"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proofErr w:type="gramStart"/>
            <w:r w:rsidR="00B95D14" w:rsidRPr="00FA4C4D"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 w:rsidR="00B95D14" w:rsidRPr="00FA4C4D">
              <w:rPr>
                <w:rFonts w:ascii="Courier New" w:hAnsi="Courier New" w:cs="Courier New"/>
                <w:sz w:val="20"/>
                <w:szCs w:val="20"/>
              </w:rPr>
              <w:t xml:space="preserve">ермский край, </w:t>
            </w:r>
          </w:p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Пермь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proofErr w:type="spellStart"/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Сокольская</w:t>
            </w:r>
            <w:proofErr w:type="spellEnd"/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 xml:space="preserve"> д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94B20" w:rsidRPr="00FA4C4D" w:rsidTr="00707CD2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B77805" w:rsidRDefault="005A5FD4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14023,Россия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рмский край, </w:t>
            </w:r>
          </w:p>
          <w:p w:rsidR="00694B20" w:rsidRPr="00FA4C4D" w:rsidRDefault="005A5FD4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. Пермь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Сокольская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д.8</w:t>
            </w:r>
          </w:p>
        </w:tc>
      </w:tr>
      <w:tr w:rsidR="00694B20" w:rsidRPr="00FA4C4D" w:rsidTr="00707CD2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3A4A18" w:rsidRDefault="00694B20" w:rsidP="003A4A1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(342)253-34-3</w:t>
            </w: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="003A4A1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3A4A18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3A4A18">
              <w:rPr>
                <w:rFonts w:ascii="Courier New" w:hAnsi="Courier New" w:cs="Courier New"/>
                <w:sz w:val="20"/>
                <w:szCs w:val="20"/>
                <w:lang w:val="en-US"/>
              </w:rPr>
              <w:t>motovilov8@mail.ru</w:t>
            </w:r>
          </w:p>
        </w:tc>
      </w:tr>
      <w:tr w:rsidR="00694B20" w:rsidRPr="00FA4C4D" w:rsidTr="00707CD2">
        <w:trPr>
          <w:trHeight w:val="470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Мотовилов Георгий Олегович (342)253-34-37</w:t>
            </w:r>
          </w:p>
        </w:tc>
      </w:tr>
      <w:tr w:rsidR="00694B20" w:rsidRPr="00FA4C4D" w:rsidTr="00707CD2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</w:t>
            </w:r>
            <w:r w:rsidRPr="000F0137">
              <w:rPr>
                <w:rFonts w:ascii="Courier New" w:hAnsi="Courier New" w:cs="Courier New"/>
                <w:sz w:val="20"/>
                <w:szCs w:val="20"/>
              </w:rPr>
              <w:t>срок действи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)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5F2F3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ерия 59 № 000645980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2002</w:t>
            </w:r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7324D3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FA4C4D" w:rsidTr="00707CD2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Лицензия (номер, дата выдачи, </w:t>
            </w:r>
            <w:r w:rsidRPr="000F0137">
              <w:rPr>
                <w:rFonts w:ascii="Courier New" w:hAnsi="Courier New" w:cs="Courier New"/>
                <w:sz w:val="20"/>
                <w:szCs w:val="20"/>
              </w:rPr>
              <w:t>срок действи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0416FF">
              <w:rPr>
                <w:rFonts w:ascii="Courier New" w:hAnsi="Courier New" w:cs="Courier New"/>
                <w:sz w:val="20"/>
                <w:szCs w:val="20"/>
              </w:rPr>
              <w:t xml:space="preserve">59 </w:t>
            </w: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 xml:space="preserve"> №</w:t>
            </w:r>
            <w:r>
              <w:rPr>
                <w:rFonts w:ascii="Courier New" w:hAnsi="Courier New" w:cs="Courier New"/>
                <w:sz w:val="20"/>
                <w:szCs w:val="20"/>
              </w:rPr>
              <w:t>0001040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824AD">
              <w:rPr>
                <w:rFonts w:ascii="Courier New" w:hAnsi="Courier New" w:cs="Courier New"/>
                <w:sz w:val="20"/>
                <w:szCs w:val="20"/>
              </w:rPr>
              <w:t>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0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FA4C4D" w:rsidTr="00707CD2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</w:t>
            </w:r>
            <w:r w:rsidRPr="000F0137">
              <w:rPr>
                <w:rFonts w:ascii="Courier New" w:hAnsi="Courier New" w:cs="Courier New"/>
                <w:sz w:val="20"/>
                <w:szCs w:val="20"/>
              </w:rPr>
              <w:t>срок действи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)      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707CD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07CD2" w:rsidRDefault="00707CD2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2. Состав наблюдательного совета учреждения</w:t>
      </w:r>
    </w:p>
    <w:tbl>
      <w:tblPr>
        <w:tblW w:w="968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"/>
        <w:gridCol w:w="1661"/>
        <w:gridCol w:w="2977"/>
        <w:gridCol w:w="2863"/>
        <w:gridCol w:w="1572"/>
      </w:tblGrid>
      <w:tr w:rsidR="00AA4AF6" w:rsidRPr="00FA4C4D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AC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вовой акт о назначении членов наблюдательного совета </w:t>
            </w: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ата, N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0D03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AA4AF6" w:rsidRPr="00FA4C4D" w:rsidTr="003A4A18">
        <w:trPr>
          <w:trHeight w:val="13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A4AF6" w:rsidRPr="00FA4C4D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алкина И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1637DB" w:rsidRDefault="00952265" w:rsidP="009522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13.02.2014г. №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СЭД-09-01-</w:t>
            </w:r>
            <w:r>
              <w:rPr>
                <w:rFonts w:ascii="Courier New" w:hAnsi="Courier New" w:cs="Courier New"/>
                <w:sz w:val="20"/>
                <w:szCs w:val="20"/>
              </w:rPr>
              <w:t>06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510BC1" w:rsidRDefault="00510BC1" w:rsidP="00952265">
            <w:pPr>
              <w:widowControl w:val="0"/>
              <w:autoSpaceDE w:val="0"/>
              <w:autoSpaceDN w:val="0"/>
              <w:adjustRightInd w:val="0"/>
              <w:ind w:left="227" w:hanging="2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AA4AF6" w:rsidRPr="00FA4C4D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кимова Зоя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2104E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510BC1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331BAE" w:rsidRPr="00FA4C4D" w:rsidTr="00952265">
        <w:trPr>
          <w:trHeight w:val="90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Каминская Светл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чальник отдела художественного образования и организации досуг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культуры и молодежной политики администрации города Перм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lastRenderedPageBreak/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2104E" w:rsidRPr="006A4AAC">
              <w:rPr>
                <w:rFonts w:ascii="Courier New" w:hAnsi="Courier New" w:cs="Courier New"/>
                <w:sz w:val="20"/>
                <w:szCs w:val="20"/>
              </w:rPr>
              <w:t>СЭД-09-01-18-168</w:t>
            </w:r>
            <w:r w:rsidR="00B2104E" w:rsidRPr="001637DB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E33C1A" w:rsidRDefault="00510BC1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ри года</w:t>
            </w:r>
          </w:p>
        </w:tc>
      </w:tr>
      <w:tr w:rsidR="00510BC1" w:rsidRPr="00FA4C4D" w:rsidTr="00952265">
        <w:trPr>
          <w:trHeight w:val="46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Корнеев Виктор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226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щук</w:t>
            </w:r>
            <w:proofErr w:type="spellEnd"/>
          </w:p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талья </w:t>
            </w:r>
          </w:p>
          <w:p w:rsidR="000416FF" w:rsidRPr="00FA4C4D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вло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04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>СЭД-09-01-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06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0416FF" w:rsidRPr="00FA4C4D" w:rsidTr="00952265">
        <w:trPr>
          <w:trHeight w:val="226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0416FF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байда</w:t>
            </w:r>
          </w:p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талья </w:t>
            </w:r>
          </w:p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F" w:rsidRPr="00FA4C4D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-юрист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юридического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епартамента культуры и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молодежной политики администрации города Перми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F" w:rsidRPr="006A4AAC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от 13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.02.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г.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СЭД-09-01-06-</w:t>
            </w: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F" w:rsidRPr="005E73CC" w:rsidRDefault="000416FF" w:rsidP="00510B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67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рушкова Альбина Дани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департамента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имущественных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отношений администрации города Перм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30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10BC1" w:rsidRPr="00FA4C4D" w:rsidRDefault="00510BC1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Ширинкина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46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Шунайлова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</w:tbl>
    <w:p w:rsidR="00707CD2" w:rsidRDefault="00707CD2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3. Виды деятельности, осуществляемые учреждением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3953"/>
        <w:gridCol w:w="2409"/>
        <w:gridCol w:w="2552"/>
      </w:tblGrid>
      <w:tr w:rsidR="00AA4AF6" w:rsidTr="00707CD2">
        <w:trPr>
          <w:trHeight w:val="1134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Default="00AA4AF6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AA4A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разрешитель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AA4AF6" w:rsidTr="00510BC1">
        <w:trPr>
          <w:trHeight w:val="147"/>
          <w:jc w:val="center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416F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416F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A4AF6" w:rsidTr="00510BC1">
        <w:trPr>
          <w:trHeight w:val="230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A4AF6" w:rsidTr="00510BC1">
        <w:trPr>
          <w:trHeight w:val="3048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auto"/>
            </w:tcBorders>
          </w:tcPr>
          <w:p w:rsidR="00252D9F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707CD2" w:rsidRDefault="00AA4AF6" w:rsidP="00CD1D6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реализация дополнительных предпрофессиональных общеобразовательных программ в области искусства по </w:t>
            </w:r>
          </w:p>
          <w:p w:rsidR="00AA4AF6" w:rsidRDefault="00AA4AF6" w:rsidP="00CD1D6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правлениям: фортепиано, оркестровые инструменты, духовые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дарные инструменты, народные инструменты, хоровое пение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вокал</w:t>
            </w:r>
            <w:r w:rsidR="00CD1D64" w:rsidRPr="00CD1D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End"/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реализация образовательных программ дополнительного образования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художественно-эстетической направленности повышенного уровня по направлениям: фортепиано, оркестровые инструменты, духовые, ударные инструменты, народные инструменты, вок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кадемический, народный)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страд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джазовое искусство, импровизация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творческая деятельность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ульт</w:t>
            </w:r>
            <w:r w:rsidR="00707CD2">
              <w:rPr>
                <w:rFonts w:ascii="Courier New" w:hAnsi="Courier New" w:cs="Courier New"/>
                <w:sz w:val="20"/>
                <w:szCs w:val="20"/>
              </w:rPr>
              <w:t>у</w:t>
            </w:r>
            <w:r>
              <w:rPr>
                <w:rFonts w:ascii="Courier New" w:hAnsi="Courier New" w:cs="Courier New"/>
                <w:sz w:val="20"/>
                <w:szCs w:val="20"/>
              </w:rPr>
              <w:t>рно-просветительная деятельность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нной регистрации 59 № 000645980 от 30.10.200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приказом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культуры и молодежной политике администрации города Перми СЭД-09-01-15-17 от 01.10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Федеральный Закон «Об образовании в Российской 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№ 273-ФЗ от 21.12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0416FF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Типовое положение «Об образовательном учреждении дополнительного образования детей», утв. Постановлением правительства РФ № 504 от 26.06.2012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нной регистрации 59 № 000645980 от 30.10.2002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2. Лицензия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59ЛО1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0001040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приказом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культуры и молодежной политике администрации города Перми СЭД-09-01-15-17 от 01.10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Федеральный Закон «Об образовании в Российской 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№ 273-ФЗ от 21.12.2012г.</w:t>
            </w: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1E2D30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</w:tc>
      </w:tr>
      <w:tr w:rsidR="00AA4AF6" w:rsidTr="00510BC1">
        <w:trPr>
          <w:trHeight w:val="208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зучение профильных дисциплин сверх часов и сверх программы по данной дисциплине, предусмотренных учебным планом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репетиторство 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ругого образовательного учреждения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создание различных студий, факультативов по обучению и приобщению детей и взрослых к знанию мировой культуры, музыки (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 xml:space="preserve">включая обучение на музыкальных </w:t>
            </w:r>
            <w:proofErr w:type="spellStart"/>
            <w:r w:rsidR="001E2D30">
              <w:rPr>
                <w:rFonts w:ascii="Courier New" w:hAnsi="Courier New" w:cs="Courier New"/>
                <w:sz w:val="20"/>
                <w:szCs w:val="20"/>
              </w:rPr>
              <w:t>инструмента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ат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живописи, графики, скульптуры, народных промыслов, иностранных языков и т.д.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создание групп по адаптации детей к условиям школьной жизни (подготовительные группы, дошкольные группы)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создание различных секций, групп по укреплению здоровья (гимнастика, аэробика, ритмика, общефизическая подготовка и т.д.)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сдача в аренду имущества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торговля покупными товарами и оборудованием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организация фестивалей, конкурсов, концертов и иных форм публичного показа результатов творческой деятельности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настройка и ремонт музыкальных инструментов, их производство и реализация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кат музыкальных инструментов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тиражирование и ксерокопирование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организация и проведение выставок-продаж, аукционов;</w:t>
            </w:r>
          </w:p>
          <w:p w:rsidR="00AA4AF6" w:rsidRDefault="00AA4AF6" w:rsidP="00CD1D6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со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здание музыкальных аранжировок</w:t>
            </w:r>
            <w:r w:rsidR="00CD1D6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фильмов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клипов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CD1D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записи музыкальных а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льбомов на различных носителях,</w:t>
            </w:r>
            <w:r w:rsidR="00FB3F9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оведение презентаций, написание сценариев</w:t>
            </w:r>
            <w:r w:rsidR="00FB3F9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Свидетельство о государственной регистрации 59 № 000645980 от 30.10.2002г. 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Федеральный Закон «Об образовании в Российской Федерации»  № 273-ФЗ от 21.12.2012г.</w:t>
            </w:r>
          </w:p>
          <w:p w:rsidR="001E2D30" w:rsidRDefault="001E2D3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.Типовое положение «Об образовательном учреждении дополнительного образования детей», утв. Постановлением правительства РФ № 504 от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26.06.2012г.</w:t>
            </w:r>
          </w:p>
          <w:p w:rsidR="001E2D30" w:rsidRDefault="001E2D3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Постановление правительства РФ № 706 от 15.08.2013г. «Об утверждении правил оказания платных образователь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ной регистрации 59 № 000645980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т 30.10.2002г. 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Федеральный Закон «Об образовании в Российской Федерации»  № 273-ФЗ от 21.12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Pr="00FA4C4D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инистерством образования и науки Российской Федерации №1008 от 29.08.2013г.</w:t>
            </w:r>
          </w:p>
          <w:p w:rsidR="004A4976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Постановление правительства РФ № 706 от 15.08.2013г. «Об утверждении правил оказания платных образовательных услуг»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4. Функции, осуществляемые учреждением</w:t>
      </w: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FA4C4D" w:rsidTr="00813161">
        <w:trPr>
          <w:trHeight w:val="67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3A4A18" w:rsidRDefault="005713A4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t>единиц</w:t>
            </w:r>
            <w:r w:rsidR="003A4A1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3A4A18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1D030C" w:rsidP="001D030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t xml:space="preserve">расходующаяся на   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trHeight w:val="17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06264C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5404C" w:rsidRPr="00FA4C4D" w:rsidTr="0006264C">
        <w:trPr>
          <w:trHeight w:val="226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C67D7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D330C1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5404C" w:rsidRPr="00FA4C4D" w:rsidTr="0006264C">
        <w:trPr>
          <w:trHeight w:val="16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Pr="00FA4C4D" w:rsidRDefault="00A5404C" w:rsidP="00C67D7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D330C1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662"/>
        <w:gridCol w:w="850"/>
        <w:gridCol w:w="1276"/>
        <w:gridCol w:w="1276"/>
        <w:gridCol w:w="1275"/>
        <w:gridCol w:w="1701"/>
      </w:tblGrid>
      <w:tr w:rsidR="00A5404C" w:rsidRPr="00FA4C4D" w:rsidTr="00813161">
        <w:trPr>
          <w:trHeight w:val="424"/>
          <w:jc w:val="center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695DE7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="00A5404C" w:rsidRPr="00FA4C4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5404C" w:rsidRPr="00FA4C4D" w:rsidTr="00813161">
        <w:trPr>
          <w:trHeight w:val="400"/>
          <w:jc w:val="center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A5404C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07122" w:rsidRPr="00FA4C4D" w:rsidTr="0006264C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Pr="00695DE7" w:rsidRDefault="00207122" w:rsidP="0006264C">
            <w:pPr>
              <w:pStyle w:val="ConsPlusCell"/>
              <w:snapToGrid w:val="0"/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FA4C4D">
                <w:rPr>
                  <w:rStyle w:val="a3"/>
                  <w:rFonts w:ascii="Courier New" w:hAnsi="Courier New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</w:tc>
      </w:tr>
      <w:tr w:rsidR="00207122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207122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207122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образование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чальное </w:t>
            </w: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проф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бразование</w:t>
            </w:r>
            <w:proofErr w:type="spellEnd"/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реднее </w:t>
            </w: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проф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бразование</w:t>
            </w:r>
            <w:proofErr w:type="spellEnd"/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ысшее </w:t>
            </w: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проф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бразова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07122"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07122"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</w:tbl>
    <w:p w:rsidR="00694B20" w:rsidRPr="00FA4C4D" w:rsidRDefault="00694B20" w:rsidP="00FA4C4D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--------------------------------</w:t>
      </w:r>
    </w:p>
    <w:p w:rsidR="00284241" w:rsidRPr="0006264C" w:rsidRDefault="00694B20" w:rsidP="0006264C">
      <w:pPr>
        <w:widowControl w:val="0"/>
        <w:autoSpaceDE w:val="0"/>
        <w:ind w:left="426" w:right="400"/>
        <w:jc w:val="both"/>
        <w:rPr>
          <w:rFonts w:cs="Calibri"/>
          <w:sz w:val="20"/>
          <w:szCs w:val="20"/>
        </w:rPr>
      </w:pPr>
      <w:bookmarkStart w:id="0" w:name="Par228"/>
      <w:bookmarkEnd w:id="0"/>
      <w:r w:rsidRPr="0006264C">
        <w:rPr>
          <w:rFonts w:cs="Calibri"/>
          <w:sz w:val="20"/>
          <w:szCs w:val="20"/>
        </w:rPr>
        <w:t>&lt;*&gt;</w:t>
      </w:r>
      <w:r w:rsidR="0006264C">
        <w:rPr>
          <w:rFonts w:cs="Calibri"/>
          <w:sz w:val="20"/>
          <w:szCs w:val="20"/>
        </w:rPr>
        <w:t>Количество штатных единиц на конец года изменилось в результате изменения состава контингента на новый учебный год.</w:t>
      </w:r>
    </w:p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809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07"/>
        <w:gridCol w:w="993"/>
        <w:gridCol w:w="1275"/>
        <w:gridCol w:w="1134"/>
      </w:tblGrid>
      <w:tr w:rsidR="00694B20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7CEE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DE7CEE" w:rsidRDefault="00DE7CE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CEE" w:rsidRDefault="00DE7CEE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EF7B2B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EF7B2B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44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451,41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03,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25,9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95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05,36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9,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0,86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20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93,03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FA4C4D" w:rsidTr="00813161">
        <w:trPr>
          <w:trHeight w:val="42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DE7CE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DE7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услуг</w:t>
            </w:r>
          </w:p>
          <w:p w:rsidR="00694B20" w:rsidRPr="00FA4C4D" w:rsidRDefault="00DE7CEE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 xml:space="preserve">1.8. Информация об объеме финансового обеспечения муниципального автономного учреждения в рамках </w:t>
      </w:r>
      <w:r w:rsidR="00483FEE">
        <w:rPr>
          <w:rFonts w:cs="Calibri"/>
        </w:rPr>
        <w:t>муниципальн</w:t>
      </w:r>
      <w:r w:rsidRPr="00FA4C4D">
        <w:rPr>
          <w:rFonts w:cs="Calibri"/>
        </w:rPr>
        <w:t xml:space="preserve">ых программ, </w:t>
      </w:r>
      <w:r w:rsidR="00483FEE">
        <w:rPr>
          <w:rFonts w:cs="Calibri"/>
        </w:rPr>
        <w:t xml:space="preserve">ведомственных целевых программ, </w:t>
      </w:r>
      <w:r w:rsidRPr="00FA4C4D">
        <w:rPr>
          <w:rFonts w:cs="Calibri"/>
        </w:rPr>
        <w:t>утвержденных в установленном порядке: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5760"/>
        <w:gridCol w:w="1440"/>
        <w:gridCol w:w="1570"/>
      </w:tblGrid>
      <w:tr w:rsidR="00694B20" w:rsidRPr="00FA4C4D" w:rsidTr="00C8092E">
        <w:trPr>
          <w:trHeight w:val="600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4A4976" w:rsidP="00AF692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4976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4A497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694B20" w:rsidRPr="00FA4C4D" w:rsidTr="00C8092E">
        <w:trPr>
          <w:jc w:val="center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D03C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D03C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C8092E">
        <w:trPr>
          <w:jc w:val="center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4A4976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работников муниципальных учреждений города Перми путевками на санаторно-курортное лечение и оздоровление на основании Закона 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>ермского края от 08.12.2006 №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>30-КЗ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Постановления Администрации </w:t>
            </w:r>
            <w:proofErr w:type="spellStart"/>
            <w:r w:rsidR="0007292E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="0007292E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07292E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от 22.04.2008 № 292 «Об утверждении Порядка обеспечения работников муниципальных учреждений 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>города Перми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путевками на санаторно-курортное лечение и оздоровление», подпрограммы 1.1 «Поддержка социально незащищенных категорий населения города Перми» муниципальной программы «Социальная поддержка населения города Перми» на 2014г., утвержденной постановление администрации </w:t>
            </w:r>
            <w:proofErr w:type="spellStart"/>
            <w:r w:rsidR="0007292E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="0007292E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07292E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от 17.10.2013г.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>872 (п.1.1.2.2.1 плана-графи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98278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ства на повышение стимулирующей части фонда оплаты труда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Решение ПГД от 18.12.2012 № 300, Распоряжения администрации города Перми от 30.05.2011 № 79-р, от 26.10.2011 № 173-р, от 05.07.2012 № 72, от 29.01.2013 № 4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2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7292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Приведение в нормативное состояние учреждений в сфере культуры»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12.12.2011 № 841 п.1.2.1.7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</w:t>
            </w:r>
            <w:r w:rsidR="00CA4A1E" w:rsidRPr="00FA4C4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Дети – будущее культурной столицы»</w:t>
            </w:r>
          </w:p>
          <w:p w:rsidR="00D2687B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изация и проведение мероприятий, посвященных юбилейным и значимым датам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28.04.2012 № 202 п.1.2.4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3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Дети – будущее культурной столицы» организация и проведение городских конкурсов юных исполнителей на</w:t>
            </w:r>
            <w:r w:rsidR="00CD1D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10C6B">
              <w:rPr>
                <w:rFonts w:ascii="Courier New" w:hAnsi="Courier New" w:cs="Courier New"/>
                <w:sz w:val="20"/>
                <w:szCs w:val="20"/>
              </w:rPr>
              <w:t>музыкальных инструментах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28.04.2012 № 2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72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2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2E" w:rsidRPr="00FA4C4D" w:rsidRDefault="00C8092E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рганизация и проведение конкурсов, фестивалей, художественных выставок, пленэров и иных мероприятий городского уровня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C8092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рганизация и проведение  мероприятий, посвященных юбилейным и значимым датам МАОУ ДОД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0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C8092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бновление музыкальных инструментов МАОУ ДОД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5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C8092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выплата социальных гарантий и льгот педагогическим работникам муниципальных учреждений дополнительного образования в сфере культуры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2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приобретение музыкальных инструментов и оборудования для муниципальных образовательных учреждений (организаций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полнительного образования детей сферы искусства и культуры Пермского края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2</w:t>
            </w:r>
          </w:p>
        </w:tc>
      </w:tr>
    </w:tbl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--------------------------------</w:t>
      </w:r>
    </w:p>
    <w:p w:rsidR="00694B20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bookmarkStart w:id="1" w:name="Par280"/>
      <w:bookmarkEnd w:id="1"/>
      <w:r w:rsidRPr="00FA4C4D">
        <w:rPr>
          <w:rFonts w:cs="Calibri"/>
        </w:rPr>
        <w:t xml:space="preserve">&lt;*&gt; Отчет по </w:t>
      </w:r>
      <w:r w:rsidR="00483FEE">
        <w:rPr>
          <w:rFonts w:cs="Calibri"/>
        </w:rPr>
        <w:t xml:space="preserve">муниципальным </w:t>
      </w:r>
      <w:r w:rsidRPr="00FA4C4D">
        <w:rPr>
          <w:rFonts w:cs="Calibri"/>
        </w:rPr>
        <w:t>программам</w:t>
      </w:r>
      <w:r w:rsidR="00483FEE">
        <w:rPr>
          <w:rFonts w:cs="Calibri"/>
        </w:rPr>
        <w:t xml:space="preserve">, ведомственным целевым программам </w:t>
      </w:r>
      <w:r w:rsidRPr="00FA4C4D">
        <w:rPr>
          <w:rFonts w:cs="Calibri"/>
        </w:rPr>
        <w:t xml:space="preserve"> представляется в рамках деятельности, осуществленной учреждением.</w:t>
      </w:r>
    </w:p>
    <w:p w:rsidR="00FB3F94" w:rsidRPr="00FA4C4D" w:rsidRDefault="00FB3F94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9. Перечень услуг (работ), оказываемых учреждением</w:t>
      </w:r>
    </w:p>
    <w:tbl>
      <w:tblPr>
        <w:tblW w:w="9781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729"/>
        <w:gridCol w:w="1275"/>
        <w:gridCol w:w="1329"/>
        <w:gridCol w:w="1648"/>
      </w:tblGrid>
      <w:tr w:rsidR="00694B20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D631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D631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1705E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CF12B7" w:rsidP="00CF12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Ребенок в возрасте от 7 до 14лет или подросток от 14 до 18 лет, проживающий н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Физ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ицо</w:t>
            </w:r>
            <w:proofErr w:type="spellEnd"/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30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26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ий музыкальный инструмен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ом инструмент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B3F94" w:rsidRDefault="00FB3F94" w:rsidP="00FA4C4D">
      <w:pPr>
        <w:widowControl w:val="0"/>
        <w:autoSpaceDE w:val="0"/>
        <w:jc w:val="center"/>
        <w:rPr>
          <w:rFonts w:cs="Calibri"/>
        </w:rPr>
      </w:pPr>
    </w:p>
    <w:p w:rsidR="00694B20" w:rsidRDefault="00694B20" w:rsidP="00FA4C4D">
      <w:pPr>
        <w:widowControl w:val="0"/>
        <w:autoSpaceDE w:val="0"/>
        <w:jc w:val="center"/>
        <w:rPr>
          <w:rFonts w:cs="Calibri"/>
        </w:rPr>
      </w:pPr>
      <w:r w:rsidRPr="00FA4C4D">
        <w:rPr>
          <w:rFonts w:cs="Calibri"/>
        </w:rPr>
        <w:t>Раздел 2. Результат деятельности учреждения</w:t>
      </w: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1. Информация об исполнении муниципального задания учредителя</w:t>
      </w:r>
    </w:p>
    <w:tbl>
      <w:tblPr>
        <w:tblW w:w="10211" w:type="dxa"/>
        <w:jc w:val="center"/>
        <w:tblInd w:w="-4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662"/>
        <w:gridCol w:w="919"/>
        <w:gridCol w:w="665"/>
        <w:gridCol w:w="853"/>
        <w:gridCol w:w="707"/>
        <w:gridCol w:w="919"/>
        <w:gridCol w:w="992"/>
        <w:gridCol w:w="916"/>
        <w:gridCol w:w="1078"/>
      </w:tblGrid>
      <w:tr w:rsidR="00694B20" w:rsidRPr="00FA4C4D" w:rsidTr="00813161">
        <w:trPr>
          <w:trHeight w:val="480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N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96197E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694B20" w:rsidRPr="00FA4C4D">
              <w:rPr>
                <w:rFonts w:ascii="Courier New" w:hAnsi="Courier New" w:cs="Courier New"/>
              </w:rPr>
              <w:t xml:space="preserve">услуги   </w:t>
            </w:r>
            <w:r w:rsidR="00694B20" w:rsidRPr="00FA4C4D">
              <w:rPr>
                <w:rFonts w:ascii="Courier New" w:hAnsi="Courier New" w:cs="Courier New"/>
              </w:rPr>
              <w:br/>
              <w:t>(</w:t>
            </w:r>
            <w:r w:rsidR="00ED6315">
              <w:rPr>
                <w:rFonts w:ascii="Courier New" w:hAnsi="Courier New" w:cs="Courier New"/>
              </w:rPr>
              <w:t>р</w:t>
            </w:r>
            <w:r w:rsidR="00694B20" w:rsidRPr="00FA4C4D">
              <w:rPr>
                <w:rFonts w:ascii="Courier New" w:hAnsi="Courier New" w:cs="Courier New"/>
              </w:rPr>
              <w:t>абот</w:t>
            </w:r>
            <w:r w:rsidR="00ED6315">
              <w:rPr>
                <w:rFonts w:ascii="Courier New" w:hAnsi="Courier New" w:cs="Courier New"/>
              </w:rPr>
              <w:t>ы</w:t>
            </w:r>
            <w:r w:rsidR="00694B20" w:rsidRPr="00FA4C4D">
              <w:rPr>
                <w:rFonts w:ascii="Courier New" w:hAnsi="Courier New" w:cs="Courier New"/>
              </w:rPr>
              <w:t>)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Объем услуг</w:t>
            </w:r>
            <w:r w:rsidR="00ED6315">
              <w:rPr>
                <w:rFonts w:ascii="Courier New" w:hAnsi="Courier New" w:cs="Courier New"/>
              </w:rPr>
              <w:t xml:space="preserve"> (работ)</w:t>
            </w:r>
            <w:r w:rsidRPr="00FA4C4D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ED6315">
              <w:rPr>
                <w:rFonts w:ascii="Courier New" w:hAnsi="Courier New" w:cs="Courier New"/>
              </w:rPr>
              <w:t>ед</w:t>
            </w:r>
            <w:proofErr w:type="gramStart"/>
            <w:r w:rsidR="00ED6315">
              <w:rPr>
                <w:rFonts w:ascii="Courier New" w:hAnsi="Courier New" w:cs="Courier New"/>
              </w:rPr>
              <w:t>.и</w:t>
            </w:r>
            <w:proofErr w:type="gramEnd"/>
            <w:r w:rsidR="00ED6315">
              <w:rPr>
                <w:rFonts w:ascii="Courier New" w:hAnsi="Courier New" w:cs="Courier New"/>
              </w:rPr>
              <w:t>зм</w:t>
            </w:r>
            <w:proofErr w:type="spellEnd"/>
            <w:r w:rsidR="00ED6315">
              <w:rPr>
                <w:rFonts w:ascii="Courier New" w:hAnsi="Courier New" w:cs="Courier New"/>
              </w:rPr>
              <w:t>.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Объем финансового      </w:t>
            </w:r>
            <w:r w:rsidRPr="00FA4C4D">
              <w:rPr>
                <w:rFonts w:ascii="Courier New" w:hAnsi="Courier New" w:cs="Courier New"/>
              </w:rPr>
              <w:br/>
              <w:t xml:space="preserve">   обеспечения, тыс. руб.</w:t>
            </w:r>
          </w:p>
        </w:tc>
      </w:tr>
      <w:tr w:rsidR="00694B20" w:rsidRPr="00FA4C4D" w:rsidTr="00813161">
        <w:trPr>
          <w:trHeight w:val="320"/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факт</w:t>
            </w:r>
          </w:p>
        </w:tc>
      </w:tr>
      <w:tr w:rsidR="00694B20" w:rsidRPr="00FA4C4D" w:rsidTr="00813161">
        <w:trPr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0</w:t>
            </w:r>
          </w:p>
        </w:tc>
      </w:tr>
      <w:tr w:rsidR="0096197E" w:rsidRPr="00FA4C4D" w:rsidTr="00813161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9,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2,4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</w:tr>
      <w:tr w:rsidR="0096197E" w:rsidRPr="00FA4C4D" w:rsidTr="00813161">
        <w:trPr>
          <w:trHeight w:val="2027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1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4,7</w:t>
            </w:r>
          </w:p>
        </w:tc>
      </w:tr>
      <w:tr w:rsidR="007625F7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28,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80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91,9</w:t>
            </w:r>
          </w:p>
        </w:tc>
      </w:tr>
      <w:tr w:rsidR="007625F7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6197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5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0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2,8</w:t>
            </w:r>
          </w:p>
        </w:tc>
      </w:tr>
      <w:tr w:rsidR="0096197E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</w:tr>
      <w:tr w:rsidR="0096197E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6,9</w:t>
            </w:r>
          </w:p>
        </w:tc>
      </w:tr>
    </w:tbl>
    <w:p w:rsidR="00A13FE5" w:rsidRPr="00FA4C4D" w:rsidRDefault="00A13FE5" w:rsidP="00DC3757">
      <w:pPr>
        <w:widowControl w:val="0"/>
        <w:autoSpaceDE w:val="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2. Информация о результатах оказания услуг (выполнения работ)</w:t>
      </w:r>
    </w:p>
    <w:tbl>
      <w:tblPr>
        <w:tblW w:w="10156" w:type="dxa"/>
        <w:jc w:val="center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618"/>
        <w:gridCol w:w="1080"/>
        <w:gridCol w:w="720"/>
        <w:gridCol w:w="720"/>
        <w:gridCol w:w="720"/>
        <w:gridCol w:w="730"/>
      </w:tblGrid>
      <w:tr w:rsidR="00694B20" w:rsidRPr="00FA4C4D" w:rsidTr="00813161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595218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5218" w:rsidRPr="00FA4C4D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5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95218" w:rsidRPr="00FA4C4D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5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694B20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9619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0626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0626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A6A46"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музыкальное развит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96197E"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6197E"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6197E" w:rsidRPr="00FA4C4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 дополнительной предпрофессиональной общеобразовательной программе в област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291F9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9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музыкальное развит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9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91F96" w:rsidRPr="00FA4C4D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F7C" w:rsidRPr="00FA4C4D" w:rsidRDefault="00C40F7C" w:rsidP="0056433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6433D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930C8E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930C8E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6,5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56433D" w:rsidP="0056433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40F7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</w:tbl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B3F94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097" w:type="dxa"/>
        <w:jc w:val="center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472"/>
        <w:gridCol w:w="971"/>
        <w:gridCol w:w="991"/>
        <w:gridCol w:w="991"/>
        <w:gridCol w:w="1099"/>
        <w:gridCol w:w="1005"/>
      </w:tblGrid>
      <w:tr w:rsidR="003E62E3" w:rsidRPr="00FA4C4D" w:rsidTr="00C40F7C">
        <w:trPr>
          <w:trHeight w:val="400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C40F7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7178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0F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C40F7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7178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0F7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62E3" w:rsidRPr="00FA4C4D" w:rsidTr="00C40F7C">
        <w:trPr>
          <w:trHeight w:val="400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,57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6,7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C40F7C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3,17</w:t>
            </w:r>
          </w:p>
          <w:p w:rsidR="001637DB" w:rsidRPr="001637DB" w:rsidRDefault="001637DB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,8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8,92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0,5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710C6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,39</w:t>
            </w: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,2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7C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65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,2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,78</w:t>
            </w:r>
          </w:p>
        </w:tc>
      </w:tr>
    </w:tbl>
    <w:p w:rsidR="00E46173" w:rsidRDefault="00E46173" w:rsidP="00FA4C4D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13161" w:rsidRDefault="00813161" w:rsidP="00813161">
      <w:r>
        <w:t>2.4</w:t>
      </w:r>
      <w:r w:rsidRPr="00572084">
        <w:t>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3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"/>
        <w:gridCol w:w="1008"/>
        <w:gridCol w:w="458"/>
        <w:gridCol w:w="306"/>
        <w:gridCol w:w="387"/>
        <w:gridCol w:w="379"/>
        <w:gridCol w:w="321"/>
        <w:gridCol w:w="321"/>
        <w:gridCol w:w="381"/>
        <w:gridCol w:w="381"/>
        <w:gridCol w:w="321"/>
        <w:gridCol w:w="442"/>
        <w:gridCol w:w="381"/>
        <w:gridCol w:w="321"/>
        <w:gridCol w:w="394"/>
        <w:gridCol w:w="381"/>
        <w:gridCol w:w="381"/>
        <w:gridCol w:w="381"/>
        <w:gridCol w:w="321"/>
        <w:gridCol w:w="321"/>
        <w:gridCol w:w="381"/>
        <w:gridCol w:w="381"/>
        <w:gridCol w:w="321"/>
        <w:gridCol w:w="442"/>
        <w:gridCol w:w="381"/>
        <w:gridCol w:w="321"/>
        <w:gridCol w:w="402"/>
      </w:tblGrid>
      <w:tr w:rsidR="00813161" w:rsidRPr="00572084" w:rsidTr="00B0126B">
        <w:trPr>
          <w:trHeight w:val="320"/>
          <w:tblCellSpacing w:w="5" w:type="nil"/>
          <w:jc w:val="center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N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C" w:rsidRDefault="00006EBC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r>
              <w:rPr>
                <w:rFonts w:ascii="Courier New" w:hAnsi="Courier New" w:cs="Courier New"/>
                <w:sz w:val="17"/>
                <w:szCs w:val="17"/>
              </w:rPr>
              <w:t>Наим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proofErr w:type="spellEnd"/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br/>
            </w:r>
            <w:proofErr w:type="spellStart"/>
            <w:r>
              <w:rPr>
                <w:rFonts w:ascii="Courier New" w:hAnsi="Courier New" w:cs="Courier New"/>
                <w:sz w:val="17"/>
                <w:szCs w:val="17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7"/>
                <w:szCs w:val="17"/>
              </w:rPr>
              <w:br/>
              <w:t xml:space="preserve">вида   </w:t>
            </w:r>
            <w:r>
              <w:rPr>
                <w:rFonts w:ascii="Courier New" w:hAnsi="Courier New" w:cs="Courier New"/>
                <w:sz w:val="17"/>
                <w:szCs w:val="17"/>
              </w:rPr>
              <w:br/>
              <w:t>услуги</w:t>
            </w:r>
          </w:p>
          <w:p w:rsidR="00813161" w:rsidRPr="00B0126B" w:rsidRDefault="00006EBC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(работы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006EBC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Ед. </w:t>
            </w:r>
            <w:r>
              <w:rPr>
                <w:rFonts w:ascii="Courier New" w:hAnsi="Courier New" w:cs="Courier New"/>
                <w:sz w:val="17"/>
                <w:szCs w:val="17"/>
              </w:rPr>
              <w:br/>
            </w:r>
            <w:proofErr w:type="spellStart"/>
            <w:r>
              <w:rPr>
                <w:rFonts w:ascii="Courier New" w:hAnsi="Courier New" w:cs="Courier New"/>
                <w:sz w:val="17"/>
                <w:szCs w:val="17"/>
              </w:rPr>
              <w:t>изм</w:t>
            </w:r>
            <w:proofErr w:type="spellEnd"/>
          </w:p>
        </w:tc>
        <w:tc>
          <w:tcPr>
            <w:tcW w:w="42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Цены (тарифы) на платные услуги (работы), оказываемые потребителям</w:t>
            </w:r>
          </w:p>
        </w:tc>
      </w:tr>
      <w:tr w:rsidR="00813161" w:rsidRPr="00572084" w:rsidTr="00B0126B">
        <w:trPr>
          <w:trHeight w:val="320"/>
          <w:tblCellSpacing w:w="5" w:type="nil"/>
          <w:jc w:val="center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200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7A64F6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Год </w:t>
            </w:r>
            <w:r w:rsidR="0006264C" w:rsidRPr="00B0126B"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7A64F6" w:rsidRPr="00B0126B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813161" w:rsidRPr="00572084" w:rsidTr="00B0126B">
        <w:trPr>
          <w:trHeight w:val="320"/>
          <w:tblCellSpacing w:w="5" w:type="nil"/>
          <w:jc w:val="center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081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211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B0126B" w:rsidRPr="00572084" w:rsidTr="00B0126B">
        <w:trPr>
          <w:tblCellSpacing w:w="5" w:type="nil"/>
          <w:jc w:val="center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Янв</w:t>
            </w:r>
            <w:proofErr w:type="spellEnd"/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r w:rsidRPr="00B0126B">
              <w:rPr>
                <w:rFonts w:ascii="Courier New" w:hAnsi="Courier New" w:cs="Courier New"/>
                <w:sz w:val="17"/>
                <w:szCs w:val="17"/>
              </w:rPr>
              <w:t>арь</w:t>
            </w:r>
            <w:proofErr w:type="spellEnd"/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Ф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в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М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Апр</w:t>
            </w:r>
            <w:proofErr w:type="spellEnd"/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л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М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ай</w:t>
            </w:r>
            <w:proofErr w:type="gramEnd"/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Авг</w:t>
            </w:r>
            <w:proofErr w:type="spellEnd"/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уст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С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О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о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r w:rsidRPr="00B0126B">
              <w:rPr>
                <w:rFonts w:ascii="Courier New" w:hAnsi="Courier New" w:cs="Courier New"/>
                <w:sz w:val="17"/>
                <w:szCs w:val="17"/>
              </w:rPr>
              <w:t>брь</w:t>
            </w:r>
            <w:proofErr w:type="spellEnd"/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Д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в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Ф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в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М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Апр</w:t>
            </w:r>
            <w:proofErr w:type="spellEnd"/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л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r w:rsidRPr="00B0126B">
              <w:rPr>
                <w:rFonts w:ascii="Courier New" w:hAnsi="Courier New" w:cs="Courier New"/>
                <w:sz w:val="17"/>
                <w:szCs w:val="17"/>
              </w:rPr>
              <w:t>Ма</w:t>
            </w:r>
            <w:proofErr w:type="spell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й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Авг</w:t>
            </w:r>
            <w:proofErr w:type="spellEnd"/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уст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С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О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о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spellStart"/>
            <w:r w:rsidRPr="00B0126B">
              <w:rPr>
                <w:rFonts w:ascii="Courier New" w:hAnsi="Courier New" w:cs="Courier New"/>
                <w:sz w:val="17"/>
                <w:szCs w:val="17"/>
              </w:rPr>
              <w:t>брь</w:t>
            </w:r>
            <w:proofErr w:type="spellEnd"/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Д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  <w:proofErr w:type="gramEnd"/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</w:tr>
      <w:tr w:rsidR="00B0126B" w:rsidRPr="00572084" w:rsidTr="00B0126B">
        <w:trPr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  2   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3  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4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5   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7 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8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9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0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119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1  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2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3 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109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4 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5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6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7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8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9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9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56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0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1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2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107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3  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4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5 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97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6  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7   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Общее </w:t>
            </w: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музы-</w:t>
            </w:r>
            <w:proofErr w:type="spellStart"/>
            <w:r w:rsidRPr="00B0126B">
              <w:rPr>
                <w:rFonts w:ascii="Courier New" w:hAnsi="Courier New" w:cs="Courier New"/>
                <w:sz w:val="17"/>
                <w:szCs w:val="17"/>
              </w:rPr>
              <w:t>кальное</w:t>
            </w:r>
            <w:proofErr w:type="spellEnd"/>
            <w:proofErr w:type="gramEnd"/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развитие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Общее </w:t>
            </w: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форте-пиано</w:t>
            </w:r>
            <w:proofErr w:type="gramEnd"/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Обучение на </w:t>
            </w:r>
            <w:proofErr w:type="gramStart"/>
            <w:r w:rsidRPr="00B0126B">
              <w:rPr>
                <w:rFonts w:ascii="Courier New" w:hAnsi="Courier New" w:cs="Courier New"/>
                <w:sz w:val="17"/>
                <w:szCs w:val="17"/>
              </w:rPr>
              <w:t>музы-</w:t>
            </w:r>
            <w:proofErr w:type="spellStart"/>
            <w:r w:rsidRPr="00B0126B">
              <w:rPr>
                <w:rFonts w:ascii="Courier New" w:hAnsi="Courier New" w:cs="Courier New"/>
                <w:sz w:val="17"/>
                <w:szCs w:val="17"/>
              </w:rPr>
              <w:t>кальных</w:t>
            </w:r>
            <w:proofErr w:type="spellEnd"/>
            <w:proofErr w:type="gramEnd"/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proofErr w:type="spellStart"/>
            <w:r w:rsidRPr="00B0126B">
              <w:rPr>
                <w:rFonts w:ascii="Courier New" w:hAnsi="Courier New" w:cs="Courier New"/>
                <w:sz w:val="17"/>
                <w:szCs w:val="17"/>
              </w:rPr>
              <w:t>инстру</w:t>
            </w:r>
            <w:proofErr w:type="spellEnd"/>
            <w:r w:rsidRPr="00B0126B">
              <w:rPr>
                <w:rFonts w:ascii="Courier New" w:hAnsi="Courier New" w:cs="Courier New"/>
                <w:sz w:val="17"/>
                <w:szCs w:val="17"/>
              </w:rPr>
              <w:t>-ментах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Слушанье музыки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</w:tr>
    </w:tbl>
    <w:p w:rsidR="00813161" w:rsidRDefault="00813161" w:rsidP="00813161"/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C6725" w:rsidRPr="00450814" w:rsidRDefault="00BC6725" w:rsidP="0006264C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lastRenderedPageBreak/>
        <w:t>2.5. Информация о жалобах потребителей</w:t>
      </w:r>
    </w:p>
    <w:tbl>
      <w:tblPr>
        <w:tblW w:w="9509" w:type="dxa"/>
        <w:jc w:val="center"/>
        <w:tblInd w:w="6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"/>
        <w:gridCol w:w="4288"/>
        <w:gridCol w:w="1401"/>
        <w:gridCol w:w="1425"/>
        <w:gridCol w:w="2041"/>
      </w:tblGrid>
      <w:tr w:rsidR="00601150" w:rsidRPr="00FA4C4D" w:rsidTr="00601150">
        <w:trPr>
          <w:trHeight w:val="666"/>
          <w:jc w:val="center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Pr="00FA4C4D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FA4C4D" w:rsidRDefault="00601150" w:rsidP="009463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Default="0060115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FA4C4D" w:rsidRDefault="00601150" w:rsidP="0060115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жало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Default="00601150" w:rsidP="009463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 результатам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  <w:p w:rsidR="00601150" w:rsidRPr="00FA4C4D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1150" w:rsidRPr="00FA4C4D" w:rsidTr="00601150">
        <w:trPr>
          <w:trHeight w:val="499"/>
          <w:jc w:val="center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Default="00601150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Default="00601150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64C" w:rsidRPr="00FA4C4D" w:rsidTr="00601150">
        <w:trPr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601150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601150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>
              <w:rPr>
                <w:rFonts w:ascii="Courier New" w:hAnsi="Courier New" w:cs="Courier New"/>
                <w:sz w:val="20"/>
                <w:szCs w:val="20"/>
              </w:rPr>
              <w:t>Главе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>
              <w:rPr>
                <w:rFonts w:ascii="Courier New" w:hAnsi="Courier New" w:cs="Courier New"/>
                <w:sz w:val="20"/>
                <w:szCs w:val="20"/>
              </w:rPr>
              <w:t>Главе города Перми – председателю Пермской городской Думы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 </w:t>
            </w:r>
            <w:r w:rsidR="00006EBC">
              <w:rPr>
                <w:rFonts w:ascii="Courier New" w:hAnsi="Courier New" w:cs="Courier New"/>
                <w:sz w:val="20"/>
                <w:szCs w:val="20"/>
              </w:rPr>
              <w:t>губернатору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532840" w:rsidRDefault="00532840" w:rsidP="007E76DE">
      <w:pPr>
        <w:widowControl w:val="0"/>
        <w:autoSpaceDE w:val="0"/>
        <w:jc w:val="both"/>
        <w:rPr>
          <w:rFonts w:cs="Calibri"/>
        </w:rPr>
      </w:pPr>
    </w:p>
    <w:p w:rsidR="00563BA0" w:rsidRPr="00FA4C4D" w:rsidRDefault="00563BA0" w:rsidP="007E76DE">
      <w:pPr>
        <w:widowControl w:val="0"/>
        <w:autoSpaceDE w:val="0"/>
        <w:jc w:val="both"/>
        <w:rPr>
          <w:rFonts w:cs="Calibri"/>
        </w:rPr>
      </w:pPr>
    </w:p>
    <w:p w:rsidR="00185666" w:rsidRPr="00FA4C4D" w:rsidRDefault="00185666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582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709"/>
        <w:gridCol w:w="709"/>
        <w:gridCol w:w="792"/>
        <w:gridCol w:w="709"/>
        <w:gridCol w:w="851"/>
      </w:tblGrid>
      <w:tr w:rsidR="00185666" w:rsidRPr="00FA4C4D" w:rsidTr="007A64F6">
        <w:trPr>
          <w:trHeight w:val="400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B2EB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B2EB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85666" w:rsidRPr="00FA4C4D" w:rsidTr="007A64F6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85666" w:rsidRPr="00FA4C4D" w:rsidTr="007A64F6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A64F6" w:rsidRPr="00FA4C4D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2960E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автоном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я после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налогооб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ожения в отчетном периоде,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4F6" w:rsidRPr="00FA4C4D" w:rsidTr="007A64F6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4F6" w:rsidRPr="00FA4C4D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</w:tc>
      </w:tr>
      <w:tr w:rsidR="007A64F6" w:rsidRPr="00FA4C4D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185666" w:rsidRDefault="00185666" w:rsidP="00FA4C4D"/>
    <w:p w:rsidR="00532840" w:rsidRDefault="00532840" w:rsidP="00FA4C4D"/>
    <w:p w:rsidR="00532840" w:rsidRPr="00FA4C4D" w:rsidRDefault="00532840" w:rsidP="00601150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t>2.7. Изменение балансовой (остаточной) стоимости нефинансовых активов</w:t>
      </w:r>
    </w:p>
    <w:tbl>
      <w:tblPr>
        <w:tblW w:w="9573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603"/>
        <w:gridCol w:w="1183"/>
        <w:gridCol w:w="1302"/>
        <w:gridCol w:w="1391"/>
        <w:gridCol w:w="2502"/>
      </w:tblGrid>
      <w:tr w:rsidR="00532840" w:rsidRPr="00FA4C4D" w:rsidTr="00813161">
        <w:trPr>
          <w:trHeight w:val="60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107FFC" w:rsidRDefault="00532840" w:rsidP="007A64F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07F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107FFC" w:rsidRDefault="00532840" w:rsidP="007A64F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07F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532840" w:rsidRPr="00FA4C4D" w:rsidTr="00813161">
        <w:trPr>
          <w:trHeight w:val="157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532840" w:rsidRPr="00FA4C4D" w:rsidTr="00813161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7A64F6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37,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7A64F6" w:rsidRDefault="007A64F6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46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7A64F6" w:rsidP="007A64F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32840" w:rsidRPr="00FA4C4D">
              <w:rPr>
                <w:rFonts w:ascii="Courier New" w:hAnsi="Courier New" w:cs="Courier New"/>
                <w:sz w:val="20"/>
                <w:szCs w:val="20"/>
              </w:rPr>
              <w:t>,7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FA4C4D" w:rsidTr="00813161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7A64F6" w:rsidP="000D03C9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0,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7A64F6" w:rsidRDefault="007A64F6" w:rsidP="000D03C9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85,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1637DB" w:rsidRDefault="007A64F6" w:rsidP="007A64F6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10C6B">
              <w:rPr>
                <w:rFonts w:ascii="Courier New" w:hAnsi="Courier New" w:cs="Courier New"/>
                <w:sz w:val="20"/>
                <w:szCs w:val="20"/>
              </w:rPr>
              <w:t>,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FB3F94" w:rsidRDefault="00FB3F94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FB3F94" w:rsidRDefault="00FB3F94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B0126B" w:rsidRDefault="00B0126B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B0126B" w:rsidRDefault="00B0126B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FB3F94" w:rsidRDefault="00FB3F94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532840" w:rsidRPr="00FA4C4D" w:rsidRDefault="00532840" w:rsidP="00601150">
      <w:pPr>
        <w:widowControl w:val="0"/>
        <w:autoSpaceDE w:val="0"/>
        <w:ind w:firstLine="426"/>
        <w:jc w:val="both"/>
        <w:rPr>
          <w:rFonts w:cs="Calibri"/>
        </w:rPr>
      </w:pPr>
      <w:r w:rsidRPr="00FA4C4D">
        <w:rPr>
          <w:rFonts w:cs="Calibri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9498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992"/>
        <w:gridCol w:w="1843"/>
        <w:gridCol w:w="1985"/>
      </w:tblGrid>
      <w:tr w:rsidR="00532840" w:rsidRPr="00FA4C4D" w:rsidTr="00813161">
        <w:trPr>
          <w:trHeight w:val="44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850B5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0163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901639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FA4C4D" w:rsidTr="00813161">
        <w:trPr>
          <w:trHeight w:val="391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35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532840" w:rsidRDefault="00532840" w:rsidP="00FA4C4D"/>
    <w:p w:rsidR="00B12FA7" w:rsidRDefault="00B12FA7" w:rsidP="00FA4C4D"/>
    <w:p w:rsidR="00B12FA7" w:rsidRPr="00FA4C4D" w:rsidRDefault="00B12FA7" w:rsidP="00601150">
      <w:pPr>
        <w:widowControl w:val="0"/>
        <w:autoSpaceDE w:val="0"/>
        <w:ind w:left="426"/>
        <w:jc w:val="both"/>
        <w:rPr>
          <w:rFonts w:cs="Calibri"/>
        </w:rPr>
      </w:pPr>
      <w:r w:rsidRPr="00FA4C4D">
        <w:rPr>
          <w:rFonts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342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567"/>
        <w:gridCol w:w="1418"/>
        <w:gridCol w:w="1559"/>
        <w:gridCol w:w="1559"/>
        <w:gridCol w:w="1985"/>
        <w:gridCol w:w="170"/>
        <w:gridCol w:w="674"/>
      </w:tblGrid>
      <w:tr w:rsidR="00601150" w:rsidRPr="00FA4C4D" w:rsidTr="00B0126B">
        <w:trPr>
          <w:gridAfter w:val="2"/>
          <w:wAfter w:w="844" w:type="dxa"/>
          <w:trHeight w:val="16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Pr="00FA4C4D">
              <w:rPr>
                <w:rFonts w:ascii="Courier New" w:hAnsi="Courier New" w:cs="Courier New"/>
              </w:rPr>
              <w:t>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Ед. </w:t>
            </w:r>
            <w:r w:rsidRPr="00FA4C4D">
              <w:rPr>
                <w:rFonts w:ascii="Courier New" w:hAnsi="Courier New" w:cs="Courier New"/>
              </w:rPr>
              <w:br/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Год </w:t>
            </w:r>
            <w:r>
              <w:rPr>
                <w:rFonts w:ascii="Courier New" w:hAnsi="Courier New" w:cs="Courier New"/>
              </w:rPr>
              <w:t>201</w:t>
            </w:r>
            <w:r w:rsidR="007A64F6">
              <w:rPr>
                <w:rFonts w:ascii="Courier New" w:hAnsi="Courier New" w:cs="Courier New"/>
              </w:rPr>
              <w:t>3</w:t>
            </w: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Год </w:t>
            </w:r>
            <w:r w:rsidR="007A64F6">
              <w:rPr>
                <w:rFonts w:ascii="Courier New" w:hAnsi="Courier New" w:cs="Courier New"/>
              </w:rPr>
              <w:t>2014</w:t>
            </w: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менение </w:t>
            </w:r>
            <w:r w:rsidRPr="00FA4C4D">
              <w:rPr>
                <w:rFonts w:ascii="Courier New" w:hAnsi="Courier New" w:cs="Courier New"/>
              </w:rPr>
              <w:t xml:space="preserve">суммы  </w:t>
            </w:r>
            <w:r>
              <w:rPr>
                <w:rFonts w:ascii="Courier New" w:hAnsi="Courier New" w:cs="Courier New"/>
              </w:rPr>
              <w:br/>
              <w:t>задолженности</w:t>
            </w:r>
            <w:r>
              <w:rPr>
                <w:rFonts w:ascii="Courier New" w:hAnsi="Courier New" w:cs="Courier New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</w:rPr>
              <w:br/>
              <w:t xml:space="preserve">предыдущего </w:t>
            </w:r>
            <w:r>
              <w:rPr>
                <w:rFonts w:ascii="Courier New" w:hAnsi="Courier New" w:cs="Courier New"/>
              </w:rPr>
              <w:br/>
              <w:t xml:space="preserve">отчетного  </w:t>
            </w:r>
            <w:r>
              <w:rPr>
                <w:rFonts w:ascii="Courier New" w:hAnsi="Courier New" w:cs="Courier New"/>
              </w:rPr>
              <w:br/>
            </w:r>
            <w:r w:rsidRPr="00FA4C4D">
              <w:rPr>
                <w:rFonts w:ascii="Courier New" w:hAnsi="Courier New" w:cs="Courier New"/>
              </w:rPr>
              <w:t>года,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чины     образования   </w:t>
            </w:r>
            <w:r>
              <w:rPr>
                <w:rFonts w:ascii="Courier New" w:hAnsi="Courier New" w:cs="Courier New"/>
              </w:rPr>
              <w:br/>
              <w:t xml:space="preserve">просроченной  </w:t>
            </w:r>
            <w:r>
              <w:rPr>
                <w:rFonts w:ascii="Courier New" w:hAnsi="Courier New" w:cs="Courier New"/>
              </w:rPr>
              <w:br/>
              <w:t xml:space="preserve">кредиторской  </w:t>
            </w:r>
            <w:r>
              <w:rPr>
                <w:rFonts w:ascii="Courier New" w:hAnsi="Courier New" w:cs="Courier New"/>
              </w:rPr>
              <w:br/>
              <w:t xml:space="preserve">задолженности, </w:t>
            </w:r>
            <w:r>
              <w:rPr>
                <w:rFonts w:ascii="Courier New" w:hAnsi="Courier New" w:cs="Courier New"/>
              </w:rPr>
              <w:br/>
              <w:t xml:space="preserve">дебиторской   </w:t>
            </w:r>
            <w:r>
              <w:rPr>
                <w:rFonts w:ascii="Courier New" w:hAnsi="Courier New" w:cs="Courier New"/>
              </w:rPr>
              <w:br/>
              <w:t xml:space="preserve">задолженности, </w:t>
            </w:r>
            <w:r>
              <w:rPr>
                <w:rFonts w:ascii="Courier New" w:hAnsi="Courier New" w:cs="Courier New"/>
              </w:rPr>
              <w:br/>
              <w:t xml:space="preserve">нереальной   </w:t>
            </w:r>
            <w:r>
              <w:rPr>
                <w:rFonts w:ascii="Courier New" w:hAnsi="Courier New" w:cs="Courier New"/>
              </w:rPr>
              <w:br/>
            </w:r>
            <w:r w:rsidRPr="00FA4C4D">
              <w:rPr>
                <w:rFonts w:ascii="Courier New" w:hAnsi="Courier New" w:cs="Courier New"/>
              </w:rPr>
              <w:t>к взысканию</w:t>
            </w:r>
          </w:p>
        </w:tc>
      </w:tr>
      <w:tr w:rsidR="00601150" w:rsidRPr="00FA4C4D" w:rsidTr="00B0126B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7A64F6" w:rsidRPr="00FA4C4D" w:rsidTr="00B0126B">
        <w:trPr>
          <w:gridAfter w:val="2"/>
          <w:wAfter w:w="844" w:type="dxa"/>
          <w:trHeight w:val="4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Сумма        </w:t>
            </w:r>
            <w:r w:rsidRPr="00FA4C4D">
              <w:rPr>
                <w:rFonts w:ascii="Courier New" w:hAnsi="Courier New" w:cs="Courier New"/>
              </w:rPr>
              <w:br/>
              <w:t xml:space="preserve">дебиторской  </w:t>
            </w:r>
            <w:r w:rsidRPr="00FA4C4D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27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A64F6" w:rsidRPr="00FA4C4D" w:rsidRDefault="007A64F6" w:rsidP="003A4A18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A64F6" w:rsidRPr="00FA4C4D" w:rsidRDefault="007A64F6" w:rsidP="000F0137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64F6" w:rsidRPr="00FA4C4D" w:rsidTr="00B0126B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.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>поступлений</w:t>
            </w:r>
          </w:p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130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7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.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 xml:space="preserve">выплат    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1"/>
          <w:wAfter w:w="674" w:type="dxa"/>
          <w:trHeight w:val="640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Нереальная к </w:t>
            </w:r>
            <w:r w:rsidRPr="00FA4C4D">
              <w:rPr>
                <w:rFonts w:ascii="Courier New" w:hAnsi="Courier New" w:cs="Courier New"/>
              </w:rPr>
              <w:br/>
              <w:t xml:space="preserve">взысканию    </w:t>
            </w:r>
            <w:r w:rsidRPr="00FA4C4D">
              <w:rPr>
                <w:rFonts w:ascii="Courier New" w:hAnsi="Courier New" w:cs="Courier New"/>
              </w:rPr>
              <w:br/>
              <w:t xml:space="preserve">дебиторская  </w:t>
            </w:r>
            <w:r w:rsidRPr="00FA4C4D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" w:type="dxa"/>
          </w:tcPr>
          <w:p w:rsidR="007A64F6" w:rsidRPr="00FA4C4D" w:rsidRDefault="007A64F6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4F6" w:rsidRPr="00FA4C4D" w:rsidTr="00B0126B">
        <w:trPr>
          <w:gridAfter w:val="2"/>
          <w:wAfter w:w="844" w:type="dxa"/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Сумма        </w:t>
            </w:r>
            <w:r w:rsidRPr="00FA4C4D">
              <w:rPr>
                <w:rFonts w:ascii="Courier New" w:hAnsi="Courier New" w:cs="Courier New"/>
              </w:rPr>
              <w:br/>
              <w:t xml:space="preserve">кредиторской </w:t>
            </w:r>
            <w:r w:rsidRPr="00FA4C4D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2"/>
          <w:wAfter w:w="844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64F6" w:rsidRPr="00FA4C4D" w:rsidTr="00B0126B">
        <w:trPr>
          <w:gridAfter w:val="2"/>
          <w:wAfter w:w="844" w:type="dxa"/>
          <w:trHeight w:val="3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 xml:space="preserve">выплат  </w:t>
            </w:r>
          </w:p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7A64F6" w:rsidRPr="00601150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23,9</w:t>
            </w: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601150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A64F6" w:rsidRPr="00601150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Просроченная </w:t>
            </w:r>
            <w:r w:rsidRPr="00FA4C4D">
              <w:rPr>
                <w:rFonts w:ascii="Courier New" w:hAnsi="Courier New" w:cs="Courier New"/>
              </w:rPr>
              <w:br/>
              <w:t xml:space="preserve">кредиторская </w:t>
            </w:r>
            <w:r w:rsidRPr="00FA4C4D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7A64F6" w:rsidRPr="00FA4C4D" w:rsidRDefault="007A64F6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169E" w:rsidRDefault="00BC169E" w:rsidP="00A855A6">
      <w:pPr>
        <w:widowControl w:val="0"/>
        <w:autoSpaceDE w:val="0"/>
        <w:ind w:firstLine="567"/>
        <w:jc w:val="both"/>
        <w:rPr>
          <w:rFonts w:cs="Calibri"/>
        </w:rPr>
      </w:pPr>
    </w:p>
    <w:p w:rsidR="00E46173" w:rsidRDefault="00694B20" w:rsidP="00A855A6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t xml:space="preserve">2.10. </w:t>
      </w:r>
      <w:proofErr w:type="gramStart"/>
      <w:r w:rsidRPr="00FA4C4D">
        <w:rPr>
          <w:rFonts w:cs="Calibri"/>
        </w:rPr>
        <w:t xml:space="preserve">Информация о суммах кассовых и плановых поступлений (с учетом возвратов) и выплат (с учетом восстановленных </w:t>
      </w:r>
      <w:proofErr w:type="gramEnd"/>
    </w:p>
    <w:p w:rsidR="00694B20" w:rsidRPr="00FA4C4D" w:rsidRDefault="00694B20" w:rsidP="00A855A6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t>кассовых выплат), предусмотренных планом финансово-хозяйственной деятельности учреждения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17"/>
        <w:gridCol w:w="1195"/>
        <w:gridCol w:w="1064"/>
        <w:gridCol w:w="1135"/>
      </w:tblGrid>
      <w:tr w:rsidR="00297ABF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Ед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297ABF" w:rsidRPr="00B0126B"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gramEnd"/>
            <w:r w:rsidR="00297ABF" w:rsidRPr="00B0126B">
              <w:rPr>
                <w:rFonts w:ascii="Courier New" w:hAnsi="Courier New" w:cs="Courier New"/>
                <w:sz w:val="18"/>
                <w:szCs w:val="18"/>
              </w:rPr>
              <w:t>зм</w:t>
            </w:r>
            <w:proofErr w:type="spellEnd"/>
            <w:r w:rsidR="00297ABF" w:rsidRPr="00B0126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700819" w:rsidRPr="00B0126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A64F6"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700819" w:rsidRPr="00B0126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A64F6"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297ABF" w:rsidRPr="00FA4C4D" w:rsidTr="00B0126B">
        <w:trPr>
          <w:trHeight w:val="158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</w:t>
            </w:r>
            <w:r w:rsidR="00B0126B" w:rsidRPr="00B012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>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39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449,8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90</w:t>
            </w: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0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06,8</w:t>
            </w: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8243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296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456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93,6</w:t>
            </w: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0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13,2</w:t>
            </w: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8243</w:t>
            </w:r>
          </w:p>
        </w:tc>
      </w:tr>
      <w:tr w:rsidR="007A64F6" w:rsidRPr="00FA4C4D" w:rsidTr="00B0126B">
        <w:trPr>
          <w:trHeight w:val="4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3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612,5</w:t>
            </w:r>
          </w:p>
        </w:tc>
      </w:tr>
      <w:tr w:rsidR="007A64F6" w:rsidRPr="00FA4C4D" w:rsidTr="00B0126B">
        <w:trPr>
          <w:trHeight w:val="2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7A64F6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84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246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06EBC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212 </w:t>
            </w:r>
            <w:r w:rsidR="00006EBC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06,9</w:t>
            </w:r>
          </w:p>
        </w:tc>
      </w:tr>
      <w:tr w:rsidR="007A64F6" w:rsidRPr="00FA4C4D" w:rsidTr="00B0126B">
        <w:trPr>
          <w:trHeight w:val="19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43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99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40,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60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5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3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71,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5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,7</w:t>
            </w:r>
          </w:p>
        </w:tc>
      </w:tr>
      <w:tr w:rsidR="007A64F6" w:rsidRPr="00FA4C4D" w:rsidTr="00B0126B">
        <w:trPr>
          <w:trHeight w:val="247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5,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612,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 разрезе выплат: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8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246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2</w:t>
            </w:r>
            <w:r w:rsidR="00006EBC">
              <w:rPr>
                <w:rFonts w:ascii="Courier New" w:hAnsi="Courier New" w:cs="Courier New"/>
                <w:sz w:val="18"/>
                <w:szCs w:val="18"/>
              </w:rPr>
              <w:t xml:space="preserve"> 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15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06,9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8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43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6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40,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5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71,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,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5,7</w:t>
            </w:r>
          </w:p>
        </w:tc>
      </w:tr>
    </w:tbl>
    <w:p w:rsidR="00813161" w:rsidRDefault="00813161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05714" w:rsidRDefault="00705714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lastRenderedPageBreak/>
        <w:t>Раздел 3. Об использовании имущества, закрепленного</w:t>
      </w:r>
    </w:p>
    <w:p w:rsidR="00705714" w:rsidRDefault="00705714" w:rsidP="0070571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 муниципальным автономным учреждением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Pr="00C3556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bookmarkStart w:id="2" w:name="Par625"/>
      <w:bookmarkEnd w:id="2"/>
      <w:r w:rsidRPr="00C35564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7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708"/>
        <w:gridCol w:w="1134"/>
        <w:gridCol w:w="1134"/>
        <w:gridCol w:w="1134"/>
        <w:gridCol w:w="1215"/>
      </w:tblGrid>
      <w:tr w:rsidR="00705714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915E40" w:rsidRPr="00B0126B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</w:tr>
      <w:tr w:rsidR="00915E40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C169E" w:rsidRPr="00B0126B" w:rsidTr="00813161">
        <w:trPr>
          <w:trHeight w:val="71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1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B0126B">
        <w:trPr>
          <w:trHeight w:val="74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9A5D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риобрете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,4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7</w:t>
            </w:r>
          </w:p>
        </w:tc>
      </w:tr>
      <w:tr w:rsidR="00BC169E" w:rsidRPr="00B0126B" w:rsidTr="00813161">
        <w:trPr>
          <w:trHeight w:val="110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риобретенного муниципальны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9A5D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стоимость имущества, закрепленного 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61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60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73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0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</w:tr>
      <w:tr w:rsidR="00BC169E" w:rsidRPr="00B0126B" w:rsidTr="00813161">
        <w:trPr>
          <w:trHeight w:val="50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96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3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4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698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 муниципального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87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муниципальным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107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муниципальным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B0126B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, закрепленного 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80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9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90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641,8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58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4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44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280,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37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9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1,2</w:t>
            </w:r>
          </w:p>
        </w:tc>
      </w:tr>
      <w:tr w:rsidR="00BC169E" w:rsidRPr="00B0126B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2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22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33,4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37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6,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7,8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4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14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4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0460B" w:rsidRPr="00B0126B" w:rsidRDefault="00A0460B" w:rsidP="00A046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714" w:rsidRPr="00B0126B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18"/>
          <w:szCs w:val="18"/>
        </w:rPr>
      </w:pPr>
      <w:bookmarkStart w:id="3" w:name="Par801"/>
      <w:bookmarkEnd w:id="3"/>
      <w:r w:rsidRPr="00B0126B">
        <w:rPr>
          <w:sz w:val="18"/>
          <w:szCs w:val="18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129"/>
        <w:gridCol w:w="709"/>
        <w:gridCol w:w="1276"/>
        <w:gridCol w:w="1276"/>
        <w:gridCol w:w="1275"/>
        <w:gridCol w:w="1215"/>
      </w:tblGrid>
      <w:tr w:rsidR="00705714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A0460B" w:rsidRPr="00B0126B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</w:tr>
      <w:tr w:rsidR="00A0460B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C169E" w:rsidRPr="00B0126B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2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BC169E" w:rsidRPr="00B0126B" w:rsidTr="00813161">
        <w:trPr>
          <w:trHeight w:val="40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ных объекто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в(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68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Количество 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ъектов 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</w:t>
            </w:r>
            <w:proofErr w:type="gramEnd"/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28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ных объекто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в(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rHeight w:val="134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</w:tr>
      <w:tr w:rsidR="00A0460B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460B" w:rsidRPr="00B0126B" w:rsidTr="00813161">
        <w:trPr>
          <w:trHeight w:val="8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r w:rsidR="000F0137" w:rsidRPr="00B012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ъектов особо 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ценного</w:t>
            </w:r>
            <w:proofErr w:type="gramEnd"/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бщая площадь объектов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82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сооружений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е Сокольская,8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дание Ушакова,11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14,7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4" w:name="Par876"/>
            <w:bookmarkEnd w:id="4"/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безвозмездное         пользование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5" w:name="Par879"/>
            <w:bookmarkEnd w:id="5"/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B0126B">
        <w:trPr>
          <w:trHeight w:val="139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ных объекто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в(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>замощений, заборов и других)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граждение 1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граждение 2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орота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мощение 1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мощение 2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</w:tr>
      <w:tr w:rsidR="00BC169E" w:rsidRPr="00B0126B" w:rsidTr="00813161">
        <w:trPr>
          <w:trHeight w:val="1387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площадь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используемого недвижимого имущества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B0126B">
        <w:trPr>
          <w:trHeight w:val="25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в аренду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6" w:name="Par898"/>
            <w:bookmarkEnd w:id="6"/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1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" w:name="Par901"/>
            <w:bookmarkEnd w:id="7"/>
            <w:proofErr w:type="spellStart"/>
            <w:r w:rsidRPr="00B0126B">
              <w:rPr>
                <w:rFonts w:ascii="Courier New" w:hAnsi="Courier New" w:cs="Courier New"/>
                <w:sz w:val="18"/>
                <w:szCs w:val="18"/>
              </w:rPr>
              <w:t>кв</w:t>
            </w:r>
            <w:proofErr w:type="gramStart"/>
            <w:r w:rsidRPr="00B0126B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1526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705714" w:rsidRDefault="00705714" w:rsidP="0071048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------------------------------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8" w:name="Par917"/>
      <w:bookmarkEnd w:id="8"/>
      <w:r>
        <w:rPr>
          <w:szCs w:val="28"/>
        </w:rPr>
        <w:t xml:space="preserve">&lt;*&gt; В графах 4-7 по </w:t>
      </w:r>
      <w:hyperlink w:anchor="Par876" w:history="1">
        <w:r>
          <w:rPr>
            <w:color w:val="0000FF"/>
            <w:szCs w:val="28"/>
          </w:rPr>
          <w:t>строкам 3.1.1</w:t>
        </w:r>
      </w:hyperlink>
      <w:r>
        <w:rPr>
          <w:szCs w:val="28"/>
        </w:rPr>
        <w:t xml:space="preserve">, </w:t>
      </w:r>
      <w:hyperlink w:anchor="Par879" w:history="1">
        <w:r>
          <w:rPr>
            <w:color w:val="0000FF"/>
            <w:szCs w:val="28"/>
          </w:rPr>
          <w:t>3.1.2</w:t>
        </w:r>
      </w:hyperlink>
      <w:r>
        <w:rPr>
          <w:szCs w:val="28"/>
        </w:rPr>
        <w:t xml:space="preserve">, </w:t>
      </w:r>
      <w:hyperlink w:anchor="Par898" w:history="1">
        <w:r>
          <w:rPr>
            <w:color w:val="0000FF"/>
            <w:szCs w:val="28"/>
          </w:rPr>
          <w:t>4.1</w:t>
        </w:r>
      </w:hyperlink>
      <w:r>
        <w:rPr>
          <w:szCs w:val="28"/>
        </w:rPr>
        <w:t xml:space="preserve">, </w:t>
      </w:r>
      <w:hyperlink w:anchor="Par901" w:history="1">
        <w:r>
          <w:rPr>
            <w:color w:val="0000FF"/>
            <w:szCs w:val="28"/>
          </w:rPr>
          <w:t>4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Default="00705714" w:rsidP="00705714">
      <w:pPr>
        <w:pStyle w:val="ConsPlusNonformat"/>
      </w:pPr>
      <w:r>
        <w:t>Главный бухгалтер муниципального</w:t>
      </w:r>
    </w:p>
    <w:p w:rsidR="00705714" w:rsidRDefault="00705714" w:rsidP="00705714">
      <w:pPr>
        <w:pStyle w:val="ConsPlusNonformat"/>
      </w:pPr>
      <w:r>
        <w:t>автономного учреждения       _______________ ________</w:t>
      </w:r>
      <w:proofErr w:type="spellStart"/>
      <w:r w:rsidR="00710486" w:rsidRPr="00710486">
        <w:rPr>
          <w:u w:val="single"/>
        </w:rPr>
        <w:t>Духнич</w:t>
      </w:r>
      <w:proofErr w:type="spellEnd"/>
      <w:r w:rsidR="00710486" w:rsidRPr="00710486">
        <w:rPr>
          <w:u w:val="single"/>
        </w:rPr>
        <w:t xml:space="preserve"> М.А.</w:t>
      </w:r>
      <w:r w:rsidRPr="00710486">
        <w:rPr>
          <w:u w:val="single"/>
        </w:rPr>
        <w:t>____</w:t>
      </w:r>
      <w:r w:rsidR="00710486">
        <w:rPr>
          <w:u w:val="single"/>
        </w:rPr>
        <w:t>______</w:t>
      </w:r>
      <w:r w:rsidRPr="00710486">
        <w:rPr>
          <w:u w:val="single"/>
        </w:rPr>
        <w:t>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705714" w:rsidRDefault="00705714" w:rsidP="00705714">
      <w:pPr>
        <w:pStyle w:val="ConsPlusNonformat"/>
      </w:pPr>
      <w:r>
        <w:t>автономного учреждения       _______________ _______</w:t>
      </w:r>
      <w:r w:rsidRPr="00710486">
        <w:rPr>
          <w:u w:val="single"/>
        </w:rPr>
        <w:t>_</w:t>
      </w:r>
      <w:r w:rsidR="00710486" w:rsidRPr="00710486">
        <w:rPr>
          <w:u w:val="single"/>
        </w:rPr>
        <w:t>Мотовилов Г.О.</w:t>
      </w:r>
      <w:r w:rsidRPr="00710486">
        <w:rPr>
          <w:u w:val="single"/>
        </w:rPr>
        <w:t>_____</w:t>
      </w:r>
      <w:r w:rsidR="00710486">
        <w:rPr>
          <w:u w:val="single"/>
        </w:rPr>
        <w:t>_</w:t>
      </w:r>
      <w:r w:rsidRPr="00710486">
        <w:rPr>
          <w:u w:val="single"/>
        </w:rPr>
        <w:t>_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705714" w:rsidRDefault="00705714" w:rsidP="00705714">
      <w:pPr>
        <w:pStyle w:val="ConsPlusNonformat"/>
      </w:pPr>
      <w:r>
        <w:t>за составление отчета)       _______________ _____________________________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  <w:r>
        <w:t>СОГЛАСОВАН</w:t>
      </w:r>
    </w:p>
    <w:p w:rsidR="00705714" w:rsidRDefault="00705714" w:rsidP="00705714">
      <w:pPr>
        <w:pStyle w:val="ConsPlusNonformat"/>
      </w:pPr>
      <w:r>
        <w:t>_____________________________________</w:t>
      </w:r>
    </w:p>
    <w:p w:rsidR="00705714" w:rsidRDefault="00705714" w:rsidP="00705714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705714" w:rsidRDefault="00705714" w:rsidP="00705714">
      <w:pPr>
        <w:pStyle w:val="ConsPlusNonformat"/>
      </w:pPr>
      <w:r>
        <w:t>отношений администрации города Перми)</w:t>
      </w:r>
      <w:bookmarkStart w:id="9" w:name="_GoBack"/>
      <w:bookmarkEnd w:id="9"/>
    </w:p>
    <w:sectPr w:rsidR="00705714" w:rsidSect="00252D9F">
      <w:pgSz w:w="11905" w:h="16837"/>
      <w:pgMar w:top="568" w:right="72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FD" w:rsidRDefault="00883FFD" w:rsidP="001637DB">
      <w:r>
        <w:separator/>
      </w:r>
    </w:p>
  </w:endnote>
  <w:endnote w:type="continuationSeparator" w:id="0">
    <w:p w:rsidR="00883FFD" w:rsidRDefault="00883FFD" w:rsidP="0016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FD" w:rsidRDefault="00883FFD" w:rsidP="001637DB">
      <w:r>
        <w:separator/>
      </w:r>
    </w:p>
  </w:footnote>
  <w:footnote w:type="continuationSeparator" w:id="0">
    <w:p w:rsidR="00883FFD" w:rsidRDefault="00883FFD" w:rsidP="00163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8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FD"/>
    <w:rsid w:val="000046B6"/>
    <w:rsid w:val="00006EBC"/>
    <w:rsid w:val="00012A2D"/>
    <w:rsid w:val="00013B32"/>
    <w:rsid w:val="0001759E"/>
    <w:rsid w:val="000310D9"/>
    <w:rsid w:val="00032492"/>
    <w:rsid w:val="00035899"/>
    <w:rsid w:val="000416FF"/>
    <w:rsid w:val="00050315"/>
    <w:rsid w:val="00053059"/>
    <w:rsid w:val="0006264C"/>
    <w:rsid w:val="00062A9C"/>
    <w:rsid w:val="000658B0"/>
    <w:rsid w:val="0007292E"/>
    <w:rsid w:val="00073F72"/>
    <w:rsid w:val="000824AD"/>
    <w:rsid w:val="000829CC"/>
    <w:rsid w:val="000845D4"/>
    <w:rsid w:val="000B4FC5"/>
    <w:rsid w:val="000B51E1"/>
    <w:rsid w:val="000C72F7"/>
    <w:rsid w:val="000C7C64"/>
    <w:rsid w:val="000D03C9"/>
    <w:rsid w:val="000E3214"/>
    <w:rsid w:val="000E3367"/>
    <w:rsid w:val="000F0137"/>
    <w:rsid w:val="000F5C78"/>
    <w:rsid w:val="00107EB2"/>
    <w:rsid w:val="00107FFC"/>
    <w:rsid w:val="00116ACA"/>
    <w:rsid w:val="001239FD"/>
    <w:rsid w:val="00130F70"/>
    <w:rsid w:val="00132AD0"/>
    <w:rsid w:val="001637DB"/>
    <w:rsid w:val="00163EBD"/>
    <w:rsid w:val="00184650"/>
    <w:rsid w:val="00185666"/>
    <w:rsid w:val="001C43A0"/>
    <w:rsid w:val="001C5928"/>
    <w:rsid w:val="001D030C"/>
    <w:rsid w:val="001D76D1"/>
    <w:rsid w:val="001E0CC6"/>
    <w:rsid w:val="001E2D30"/>
    <w:rsid w:val="001E3F51"/>
    <w:rsid w:val="00207122"/>
    <w:rsid w:val="00207A07"/>
    <w:rsid w:val="002263F5"/>
    <w:rsid w:val="00226759"/>
    <w:rsid w:val="00235A5D"/>
    <w:rsid w:val="00244955"/>
    <w:rsid w:val="00252D9F"/>
    <w:rsid w:val="00254F08"/>
    <w:rsid w:val="0026695A"/>
    <w:rsid w:val="00267D88"/>
    <w:rsid w:val="00274BCD"/>
    <w:rsid w:val="00281B72"/>
    <w:rsid w:val="00284241"/>
    <w:rsid w:val="00291F96"/>
    <w:rsid w:val="002960E6"/>
    <w:rsid w:val="00297ABF"/>
    <w:rsid w:val="002A6A46"/>
    <w:rsid w:val="002C003D"/>
    <w:rsid w:val="002F3CAC"/>
    <w:rsid w:val="003075CD"/>
    <w:rsid w:val="00321757"/>
    <w:rsid w:val="0032411E"/>
    <w:rsid w:val="00331BAE"/>
    <w:rsid w:val="0035294B"/>
    <w:rsid w:val="00353F28"/>
    <w:rsid w:val="00357538"/>
    <w:rsid w:val="00362BDD"/>
    <w:rsid w:val="00384682"/>
    <w:rsid w:val="00395007"/>
    <w:rsid w:val="003A03BD"/>
    <w:rsid w:val="003A2373"/>
    <w:rsid w:val="003A3DEB"/>
    <w:rsid w:val="003A4A18"/>
    <w:rsid w:val="003B47C6"/>
    <w:rsid w:val="003C4CE5"/>
    <w:rsid w:val="003E5DE9"/>
    <w:rsid w:val="003E62E3"/>
    <w:rsid w:val="003F1EEB"/>
    <w:rsid w:val="003F53E4"/>
    <w:rsid w:val="003F71FB"/>
    <w:rsid w:val="004058EB"/>
    <w:rsid w:val="0044206E"/>
    <w:rsid w:val="00450814"/>
    <w:rsid w:val="004560C4"/>
    <w:rsid w:val="00465642"/>
    <w:rsid w:val="0046589C"/>
    <w:rsid w:val="00465F0C"/>
    <w:rsid w:val="00474465"/>
    <w:rsid w:val="00483FEE"/>
    <w:rsid w:val="00495B48"/>
    <w:rsid w:val="00496B83"/>
    <w:rsid w:val="004A4976"/>
    <w:rsid w:val="004A4FAE"/>
    <w:rsid w:val="004B08AB"/>
    <w:rsid w:val="004B108D"/>
    <w:rsid w:val="004B483D"/>
    <w:rsid w:val="004C261E"/>
    <w:rsid w:val="004F028E"/>
    <w:rsid w:val="00510BC1"/>
    <w:rsid w:val="005218CF"/>
    <w:rsid w:val="00532840"/>
    <w:rsid w:val="00533380"/>
    <w:rsid w:val="005364C0"/>
    <w:rsid w:val="00552AEC"/>
    <w:rsid w:val="00563BA0"/>
    <w:rsid w:val="0056433D"/>
    <w:rsid w:val="005713A4"/>
    <w:rsid w:val="00571E9D"/>
    <w:rsid w:val="00576F38"/>
    <w:rsid w:val="00580A23"/>
    <w:rsid w:val="005816A0"/>
    <w:rsid w:val="00583048"/>
    <w:rsid w:val="00584865"/>
    <w:rsid w:val="00592047"/>
    <w:rsid w:val="00595218"/>
    <w:rsid w:val="005A5FD4"/>
    <w:rsid w:val="005A6B46"/>
    <w:rsid w:val="005B2EB1"/>
    <w:rsid w:val="005B49D8"/>
    <w:rsid w:val="005B6756"/>
    <w:rsid w:val="005E5595"/>
    <w:rsid w:val="005E6BA3"/>
    <w:rsid w:val="005F2F3E"/>
    <w:rsid w:val="005F56B3"/>
    <w:rsid w:val="00601150"/>
    <w:rsid w:val="0060333C"/>
    <w:rsid w:val="0062363D"/>
    <w:rsid w:val="00631493"/>
    <w:rsid w:val="00642335"/>
    <w:rsid w:val="00652278"/>
    <w:rsid w:val="006627F3"/>
    <w:rsid w:val="00670275"/>
    <w:rsid w:val="0067330E"/>
    <w:rsid w:val="00691882"/>
    <w:rsid w:val="00694B20"/>
    <w:rsid w:val="00695DE7"/>
    <w:rsid w:val="006A4AAC"/>
    <w:rsid w:val="006D075A"/>
    <w:rsid w:val="006D470B"/>
    <w:rsid w:val="006D6DDA"/>
    <w:rsid w:val="006E2AE5"/>
    <w:rsid w:val="006F54EC"/>
    <w:rsid w:val="00700819"/>
    <w:rsid w:val="00705714"/>
    <w:rsid w:val="00707CD2"/>
    <w:rsid w:val="00710486"/>
    <w:rsid w:val="00710C6B"/>
    <w:rsid w:val="0071705E"/>
    <w:rsid w:val="007324D3"/>
    <w:rsid w:val="007625F7"/>
    <w:rsid w:val="00766B64"/>
    <w:rsid w:val="00772FB4"/>
    <w:rsid w:val="00780CD7"/>
    <w:rsid w:val="0079097C"/>
    <w:rsid w:val="007A64F6"/>
    <w:rsid w:val="007A7ABC"/>
    <w:rsid w:val="007B7745"/>
    <w:rsid w:val="007D4995"/>
    <w:rsid w:val="007D7E74"/>
    <w:rsid w:val="007E4BCA"/>
    <w:rsid w:val="007E76DE"/>
    <w:rsid w:val="007F2CE6"/>
    <w:rsid w:val="00813161"/>
    <w:rsid w:val="00817B8F"/>
    <w:rsid w:val="00822DBB"/>
    <w:rsid w:val="0084071C"/>
    <w:rsid w:val="00845DD1"/>
    <w:rsid w:val="00850132"/>
    <w:rsid w:val="00850B58"/>
    <w:rsid w:val="00853AFF"/>
    <w:rsid w:val="00857C6A"/>
    <w:rsid w:val="00861791"/>
    <w:rsid w:val="00870F52"/>
    <w:rsid w:val="0087788A"/>
    <w:rsid w:val="00883FFD"/>
    <w:rsid w:val="008944B9"/>
    <w:rsid w:val="00894938"/>
    <w:rsid w:val="008A34CD"/>
    <w:rsid w:val="008C7EBC"/>
    <w:rsid w:val="008D5FEF"/>
    <w:rsid w:val="008E2ACB"/>
    <w:rsid w:val="008F3315"/>
    <w:rsid w:val="008F75A8"/>
    <w:rsid w:val="00901639"/>
    <w:rsid w:val="00904C71"/>
    <w:rsid w:val="00905357"/>
    <w:rsid w:val="0091100B"/>
    <w:rsid w:val="00915E40"/>
    <w:rsid w:val="00917893"/>
    <w:rsid w:val="0092318E"/>
    <w:rsid w:val="009267FC"/>
    <w:rsid w:val="00930C8E"/>
    <w:rsid w:val="00932D52"/>
    <w:rsid w:val="009408FE"/>
    <w:rsid w:val="0094634D"/>
    <w:rsid w:val="00952265"/>
    <w:rsid w:val="00954457"/>
    <w:rsid w:val="0096197E"/>
    <w:rsid w:val="00980634"/>
    <w:rsid w:val="00982783"/>
    <w:rsid w:val="00993DEE"/>
    <w:rsid w:val="009965A2"/>
    <w:rsid w:val="009A5D00"/>
    <w:rsid w:val="009B0E4E"/>
    <w:rsid w:val="009C1DF2"/>
    <w:rsid w:val="009C1EB7"/>
    <w:rsid w:val="009C23C6"/>
    <w:rsid w:val="009C3713"/>
    <w:rsid w:val="009C52FB"/>
    <w:rsid w:val="009E77C3"/>
    <w:rsid w:val="009F2879"/>
    <w:rsid w:val="00A010BA"/>
    <w:rsid w:val="00A0460B"/>
    <w:rsid w:val="00A13FE5"/>
    <w:rsid w:val="00A174C9"/>
    <w:rsid w:val="00A206DE"/>
    <w:rsid w:val="00A256D6"/>
    <w:rsid w:val="00A40F45"/>
    <w:rsid w:val="00A41360"/>
    <w:rsid w:val="00A5404C"/>
    <w:rsid w:val="00A57647"/>
    <w:rsid w:val="00A83493"/>
    <w:rsid w:val="00A855A6"/>
    <w:rsid w:val="00A97643"/>
    <w:rsid w:val="00AA17FD"/>
    <w:rsid w:val="00AA4AF6"/>
    <w:rsid w:val="00AD4C02"/>
    <w:rsid w:val="00AE70D1"/>
    <w:rsid w:val="00AF6924"/>
    <w:rsid w:val="00B0126B"/>
    <w:rsid w:val="00B12FA7"/>
    <w:rsid w:val="00B14A29"/>
    <w:rsid w:val="00B2104E"/>
    <w:rsid w:val="00B32B54"/>
    <w:rsid w:val="00B5076D"/>
    <w:rsid w:val="00B70E2B"/>
    <w:rsid w:val="00B74CA8"/>
    <w:rsid w:val="00B77805"/>
    <w:rsid w:val="00B81373"/>
    <w:rsid w:val="00B87281"/>
    <w:rsid w:val="00B9578C"/>
    <w:rsid w:val="00B95D14"/>
    <w:rsid w:val="00B97FE4"/>
    <w:rsid w:val="00BB11C4"/>
    <w:rsid w:val="00BB4365"/>
    <w:rsid w:val="00BB5213"/>
    <w:rsid w:val="00BC169E"/>
    <w:rsid w:val="00BC6725"/>
    <w:rsid w:val="00C01389"/>
    <w:rsid w:val="00C21192"/>
    <w:rsid w:val="00C35564"/>
    <w:rsid w:val="00C40F7C"/>
    <w:rsid w:val="00C61CA7"/>
    <w:rsid w:val="00C62686"/>
    <w:rsid w:val="00C67D7A"/>
    <w:rsid w:val="00C70C1F"/>
    <w:rsid w:val="00C8092E"/>
    <w:rsid w:val="00CA4A1E"/>
    <w:rsid w:val="00CB1579"/>
    <w:rsid w:val="00CB4BE4"/>
    <w:rsid w:val="00CC6CB4"/>
    <w:rsid w:val="00CD1D64"/>
    <w:rsid w:val="00CF12B7"/>
    <w:rsid w:val="00CF5D82"/>
    <w:rsid w:val="00CF7A55"/>
    <w:rsid w:val="00D01D24"/>
    <w:rsid w:val="00D14D0F"/>
    <w:rsid w:val="00D23605"/>
    <w:rsid w:val="00D2687B"/>
    <w:rsid w:val="00D330C1"/>
    <w:rsid w:val="00D34E6D"/>
    <w:rsid w:val="00D41592"/>
    <w:rsid w:val="00D7178B"/>
    <w:rsid w:val="00D721CA"/>
    <w:rsid w:val="00D729BD"/>
    <w:rsid w:val="00DB4112"/>
    <w:rsid w:val="00DB5493"/>
    <w:rsid w:val="00DC2511"/>
    <w:rsid w:val="00DC3757"/>
    <w:rsid w:val="00DC69A7"/>
    <w:rsid w:val="00DC78D3"/>
    <w:rsid w:val="00DE7CEE"/>
    <w:rsid w:val="00DF3EDC"/>
    <w:rsid w:val="00E33C1A"/>
    <w:rsid w:val="00E37959"/>
    <w:rsid w:val="00E416CE"/>
    <w:rsid w:val="00E46173"/>
    <w:rsid w:val="00E55D42"/>
    <w:rsid w:val="00E877C8"/>
    <w:rsid w:val="00E978E0"/>
    <w:rsid w:val="00EA22EB"/>
    <w:rsid w:val="00EA399F"/>
    <w:rsid w:val="00EB5998"/>
    <w:rsid w:val="00ED3DDA"/>
    <w:rsid w:val="00ED6315"/>
    <w:rsid w:val="00EF7B2B"/>
    <w:rsid w:val="00EF7D0B"/>
    <w:rsid w:val="00F02BDE"/>
    <w:rsid w:val="00F12F5D"/>
    <w:rsid w:val="00F243AF"/>
    <w:rsid w:val="00F40F72"/>
    <w:rsid w:val="00F67B8C"/>
    <w:rsid w:val="00F738C9"/>
    <w:rsid w:val="00F80B7C"/>
    <w:rsid w:val="00F84F52"/>
    <w:rsid w:val="00F858A5"/>
    <w:rsid w:val="00F94FC6"/>
    <w:rsid w:val="00F97550"/>
    <w:rsid w:val="00FA4C4D"/>
    <w:rsid w:val="00FA7624"/>
    <w:rsid w:val="00FB3F94"/>
    <w:rsid w:val="00FB77AF"/>
    <w:rsid w:val="00FC0CC1"/>
    <w:rsid w:val="00FE1130"/>
    <w:rsid w:val="00FE5EED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7DB"/>
    <w:rPr>
      <w:rFonts w:ascii="Calibri" w:hAnsi="Calibri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7DB"/>
    <w:rPr>
      <w:rFonts w:ascii="Calibri" w:hAnsi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7DB"/>
    <w:rPr>
      <w:rFonts w:ascii="Calibri" w:hAnsi="Calibri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7DB"/>
    <w:rPr>
      <w:rFonts w:ascii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2338E1-8C18-4D07-80ED-F6645449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7203</CharactersWithSpaces>
  <SharedDoc>false</SharedDoc>
  <HLinks>
    <vt:vector size="18" baseType="variant"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МШ</dc:creator>
  <cp:lastModifiedBy>Киселева Елена Валентиновна</cp:lastModifiedBy>
  <cp:revision>5</cp:revision>
  <cp:lastPrinted>2015-01-28T11:43:00Z</cp:lastPrinted>
  <dcterms:created xsi:type="dcterms:W3CDTF">2015-04-07T07:03:00Z</dcterms:created>
  <dcterms:modified xsi:type="dcterms:W3CDTF">2015-04-07T11:58:00Z</dcterms:modified>
</cp:coreProperties>
</file>